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C4" w:rsidRPr="00241996" w:rsidRDefault="00DF79C4" w:rsidP="00DF79C4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1996">
        <w:rPr>
          <w:rFonts w:ascii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1996">
        <w:rPr>
          <w:rFonts w:ascii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1996">
        <w:rPr>
          <w:rFonts w:ascii="Times New Roman" w:hAnsi="Times New Roman"/>
          <w:b/>
          <w:sz w:val="24"/>
          <w:szCs w:val="24"/>
          <w:lang w:val="ru-RU" w:eastAsia="ar-SA"/>
        </w:rPr>
        <w:t>«Сургутский колледж русской культуры им. А. С. Знаменского»</w:t>
      </w: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:rsidR="00DF79C4" w:rsidRPr="00241996" w:rsidRDefault="00DF79C4" w:rsidP="0087248A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DF79C4" w:rsidRPr="00241996" w:rsidTr="00DD5BD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DF79C4" w:rsidRPr="00241996" w:rsidTr="00DD5BDC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114310" w:rsidRPr="00241996" w:rsidTr="00DD5BDC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</w:p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114310" w:rsidRPr="00683555" w:rsidRDefault="00114310" w:rsidP="00114310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114310" w:rsidRPr="001331AF" w:rsidRDefault="00114310" w:rsidP="00114310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AD682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AD682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1331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</w:t>
                        </w:r>
                        <w:r w:rsidR="001331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AD682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1331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тверждено Педагогическим советом</w:t>
                        </w:r>
                      </w:p>
                      <w:p w:rsidR="00114310" w:rsidRP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Протокол </w:t>
                        </w:r>
                      </w:p>
                      <w:p w:rsidR="00114310" w:rsidRP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от «19» июня 2020 г. </w:t>
                        </w:r>
                      </w:p>
                      <w:p w:rsid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14310" w:rsidRP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114310" w:rsidRP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114310" w:rsidRP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«23» июня 2020 г. </w:t>
                        </w:r>
                      </w:p>
                      <w:p w:rsid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DF79C4" w:rsidRPr="00241996" w:rsidRDefault="00DF79C4" w:rsidP="00DD5BDC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F79C4" w:rsidRPr="00241996" w:rsidRDefault="00DF79C4" w:rsidP="00DD5BDC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DF79C4" w:rsidRPr="00241996" w:rsidRDefault="00DF79C4" w:rsidP="00DD5BDC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F79C4" w:rsidRPr="00241996" w:rsidRDefault="00DF79C4" w:rsidP="00DD5B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9C4" w:rsidRPr="00241996" w:rsidRDefault="00DF79C4" w:rsidP="00DD5B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DF79C4" w:rsidRPr="00241996" w:rsidRDefault="00DF79C4" w:rsidP="00DD5B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996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Дисциплины                            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ОГСЭ</w:t>
      </w:r>
      <w:r w:rsidR="00D37C06" w:rsidRPr="00241996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 02 ИСТОРИЯ </w:t>
      </w:r>
    </w:p>
    <w:p w:rsidR="00DF79C4" w:rsidRPr="00241996" w:rsidRDefault="00DF79C4" w:rsidP="00DF79C4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241996">
        <w:rPr>
          <w:sz w:val="24"/>
          <w:szCs w:val="24"/>
          <w:vertAlign w:val="superscript"/>
        </w:rPr>
        <w:t>индекс</w:t>
      </w:r>
      <w:r w:rsidRPr="00241996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DF79C4" w:rsidRPr="00241996" w:rsidRDefault="00DF79C4" w:rsidP="00DF79C4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для специальности      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51.02.01 «Народное художественное творчество</w:t>
      </w:r>
      <w:r w:rsidR="002B611A"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» </w:t>
      </w:r>
    </w:p>
    <w:p w:rsidR="00DF79C4" w:rsidRPr="00241996" w:rsidRDefault="00DD5BDC" w:rsidP="00DF79C4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(по видам)</w:t>
      </w:r>
      <w:r w:rsidR="002B611A"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 углубленной подготовки</w:t>
      </w:r>
    </w:p>
    <w:p w:rsidR="00DF79C4" w:rsidRPr="00241996" w:rsidRDefault="00DF79C4" w:rsidP="00DF79C4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41996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241996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DF79C4" w:rsidRPr="00241996" w:rsidRDefault="00DF79C4" w:rsidP="00DF79C4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наименование цикла          </w:t>
      </w:r>
      <w:r w:rsidR="00D37C06" w:rsidRPr="00241996">
        <w:rPr>
          <w:rFonts w:ascii="Times New Roman" w:hAnsi="Times New Roman"/>
          <w:sz w:val="24"/>
          <w:szCs w:val="24"/>
          <w:u w:val="single"/>
          <w:lang w:val="ru-RU"/>
        </w:rPr>
        <w:t>Общий  гуманитарный и социально-экономический учебный цикл</w:t>
      </w:r>
    </w:p>
    <w:p w:rsidR="00DF79C4" w:rsidRPr="00241996" w:rsidRDefault="00DF79C4" w:rsidP="00DF79C4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41996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DF79C4" w:rsidRPr="00241996" w:rsidRDefault="00DF79C4" w:rsidP="00DF79C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Класс (курс):                                       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2 курс</w:t>
      </w:r>
    </w:p>
    <w:p w:rsidR="00DF79C4" w:rsidRPr="00241996" w:rsidRDefault="00DF79C4" w:rsidP="00DF79C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DF79C4" w:rsidRPr="00543FBE" w:rsidTr="00DD5BDC">
        <w:tc>
          <w:tcPr>
            <w:tcW w:w="9571" w:type="dxa"/>
            <w:hideMark/>
          </w:tcPr>
          <w:p w:rsidR="00DF79C4" w:rsidRPr="00241996" w:rsidRDefault="00DF79C4" w:rsidP="002B61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 обучающихся</w:t>
            </w:r>
            <w:r w:rsidR="002B611A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79C4" w:rsidRPr="00241996" w:rsidTr="00DD5BDC">
        <w:tc>
          <w:tcPr>
            <w:tcW w:w="9571" w:type="dxa"/>
            <w:hideMark/>
          </w:tcPr>
          <w:p w:rsidR="00DF79C4" w:rsidRPr="00241996" w:rsidRDefault="00DF79C4" w:rsidP="002B61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Самостоятельнаяработа</w:t>
            </w:r>
            <w:r w:rsidR="002B611A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41996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C4" w:rsidRPr="00543FBE" w:rsidTr="00DD5BDC">
        <w:tc>
          <w:tcPr>
            <w:tcW w:w="9571" w:type="dxa"/>
            <w:hideMark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язательная учебная нагрузка (всего)                                   48 часов </w:t>
            </w:r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79C4" w:rsidRPr="00543FBE" w:rsidTr="00DD5BDC">
        <w:tc>
          <w:tcPr>
            <w:tcW w:w="9571" w:type="dxa"/>
            <w:hideMark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  3 семестр, </w:t>
            </w:r>
            <w:r w:rsidR="002B611A"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ый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DF79C4" w:rsidRPr="00241996" w:rsidRDefault="00DF79C4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5BDC" w:rsidRPr="00241996" w:rsidRDefault="00DD5BDC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5BDC" w:rsidRPr="00241996" w:rsidRDefault="00DD5BDC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5BDC" w:rsidRPr="00241996" w:rsidRDefault="00DD5BDC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г. Сургут</w:t>
      </w:r>
    </w:p>
    <w:p w:rsidR="00DF79C4" w:rsidRPr="00241996" w:rsidRDefault="001331AF" w:rsidP="00DF79C4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2020</w:t>
      </w:r>
      <w:bookmarkStart w:id="0" w:name="_GoBack"/>
      <w:bookmarkEnd w:id="0"/>
      <w:r w:rsidR="00DF79C4"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 г.</w:t>
      </w:r>
    </w:p>
    <w:p w:rsidR="00DF79C4" w:rsidRPr="00241996" w:rsidRDefault="00DF79C4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41996" w:rsidRDefault="00241996">
      <w:pPr>
        <w:widowControl/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41B6" w:rsidRPr="00241996" w:rsidRDefault="006541B6" w:rsidP="00654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41996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6541B6" w:rsidRPr="00241996" w:rsidRDefault="006541B6" w:rsidP="00654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6541B6" w:rsidRPr="00241996" w:rsidTr="006541B6">
        <w:trPr>
          <w:trHeight w:val="931"/>
        </w:trPr>
        <w:tc>
          <w:tcPr>
            <w:tcW w:w="9007" w:type="dxa"/>
          </w:tcPr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41996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541B6" w:rsidRPr="00241996" w:rsidRDefault="006541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541B6" w:rsidRPr="00241996" w:rsidRDefault="00654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1B6" w:rsidRPr="00241996" w:rsidRDefault="006541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541B6" w:rsidRPr="00241996" w:rsidTr="006541B6">
        <w:trPr>
          <w:trHeight w:val="594"/>
        </w:trPr>
        <w:tc>
          <w:tcPr>
            <w:tcW w:w="9007" w:type="dxa"/>
          </w:tcPr>
          <w:p w:rsidR="006541B6" w:rsidRPr="00241996" w:rsidRDefault="006541B6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41996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6541B6" w:rsidRPr="00241996" w:rsidRDefault="002419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541B6" w:rsidRPr="00241996" w:rsidTr="006541B6">
        <w:trPr>
          <w:trHeight w:val="692"/>
        </w:trPr>
        <w:tc>
          <w:tcPr>
            <w:tcW w:w="9007" w:type="dxa"/>
          </w:tcPr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41996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6541B6" w:rsidRPr="00241996" w:rsidRDefault="00241996" w:rsidP="006541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6541B6" w:rsidRPr="00241996" w:rsidTr="006541B6">
        <w:trPr>
          <w:trHeight w:val="692"/>
        </w:trPr>
        <w:tc>
          <w:tcPr>
            <w:tcW w:w="9007" w:type="dxa"/>
          </w:tcPr>
          <w:p w:rsidR="006541B6" w:rsidRPr="00241996" w:rsidRDefault="006541B6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241996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24199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6541B6" w:rsidRPr="00241996" w:rsidRDefault="002419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41996" w:rsidRDefault="00241996">
      <w:pPr>
        <w:widowControl/>
        <w:spacing w:after="160" w:line="259" w:lineRule="auto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A06FBB" w:rsidRPr="00241996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АСПОРТРАБОЧЕЙ</w:t>
      </w:r>
      <w:r w:rsidRPr="00241996">
        <w:rPr>
          <w:rFonts w:ascii="Times New Roman" w:hAnsi="Times New Roman"/>
          <w:b/>
          <w:spacing w:val="-2"/>
          <w:sz w:val="24"/>
          <w:szCs w:val="24"/>
          <w:lang w:val="ru-RU"/>
        </w:rPr>
        <w:t>ПРОГРАММЫ</w:t>
      </w: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ДИСЦИПЛИНЫ</w:t>
      </w:r>
    </w:p>
    <w:p w:rsidR="00A06FBB" w:rsidRPr="00241996" w:rsidRDefault="00A06FBB" w:rsidP="00A06F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241996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241996" w:rsidRDefault="00A06FBB" w:rsidP="00421AA5">
      <w:pPr>
        <w:numPr>
          <w:ilvl w:val="1"/>
          <w:numId w:val="21"/>
        </w:numPr>
        <w:tabs>
          <w:tab w:val="left" w:pos="594"/>
        </w:tabs>
        <w:spacing w:line="319" w:lineRule="exac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41996">
        <w:rPr>
          <w:rFonts w:ascii="Times New Roman" w:hAnsi="Times New Roman"/>
          <w:b/>
          <w:spacing w:val="-1"/>
          <w:sz w:val="24"/>
          <w:szCs w:val="24"/>
        </w:rPr>
        <w:t>Областьприменениярабочейпрограммы</w:t>
      </w:r>
      <w:r w:rsidR="003F5B41"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</w:p>
    <w:p w:rsidR="00A06FBB" w:rsidRPr="00241996" w:rsidRDefault="00A06FBB" w:rsidP="00421AA5">
      <w:pPr>
        <w:pStyle w:val="a3"/>
        <w:spacing w:before="1" w:line="322" w:lineRule="exact"/>
        <w:ind w:left="0" w:right="291"/>
        <w:jc w:val="both"/>
        <w:rPr>
          <w:spacing w:val="-2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Рабочаяпрограммаучебнойдисциплиныявляетсячастьюосновнойпрофессиональнойобразовательнойпрограмм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соответствии</w:t>
      </w:r>
      <w:r w:rsidRPr="00241996">
        <w:rPr>
          <w:sz w:val="24"/>
          <w:szCs w:val="24"/>
          <w:lang w:val="ru-RU"/>
        </w:rPr>
        <w:t>с</w:t>
      </w:r>
      <w:r w:rsidRPr="00241996">
        <w:rPr>
          <w:spacing w:val="-1"/>
          <w:sz w:val="24"/>
          <w:szCs w:val="24"/>
          <w:lang w:val="ru-RU"/>
        </w:rPr>
        <w:t>ФГОСпоспециальност</w:t>
      </w:r>
      <w:r w:rsidR="00A84A4B" w:rsidRPr="00241996">
        <w:rPr>
          <w:spacing w:val="-1"/>
          <w:sz w:val="24"/>
          <w:szCs w:val="24"/>
          <w:lang w:val="ru-RU"/>
        </w:rPr>
        <w:t>и</w:t>
      </w:r>
      <w:r w:rsidRPr="00241996">
        <w:rPr>
          <w:spacing w:val="-2"/>
          <w:sz w:val="24"/>
          <w:szCs w:val="24"/>
          <w:lang w:val="ru-RU"/>
        </w:rPr>
        <w:t>СПО</w:t>
      </w:r>
      <w:r w:rsidR="009E44C8" w:rsidRPr="00241996">
        <w:rPr>
          <w:spacing w:val="-2"/>
          <w:sz w:val="24"/>
          <w:szCs w:val="24"/>
          <w:lang w:val="ru-RU"/>
        </w:rPr>
        <w:t xml:space="preserve"> 5</w:t>
      </w:r>
      <w:r w:rsidR="004C02EE" w:rsidRPr="00241996">
        <w:rPr>
          <w:spacing w:val="-2"/>
          <w:sz w:val="24"/>
          <w:szCs w:val="24"/>
          <w:lang w:val="ru-RU"/>
        </w:rPr>
        <w:t>1</w:t>
      </w:r>
      <w:r w:rsidR="0060112A" w:rsidRPr="00241996">
        <w:rPr>
          <w:spacing w:val="-2"/>
          <w:sz w:val="24"/>
          <w:szCs w:val="24"/>
          <w:lang w:val="ru-RU"/>
        </w:rPr>
        <w:t>.</w:t>
      </w:r>
      <w:r w:rsidR="009E44C8" w:rsidRPr="00241996">
        <w:rPr>
          <w:spacing w:val="-2"/>
          <w:sz w:val="24"/>
          <w:szCs w:val="24"/>
          <w:lang w:val="ru-RU"/>
        </w:rPr>
        <w:t>02</w:t>
      </w:r>
      <w:r w:rsidR="0060112A" w:rsidRPr="00241996">
        <w:rPr>
          <w:spacing w:val="-2"/>
          <w:sz w:val="24"/>
          <w:szCs w:val="24"/>
          <w:lang w:val="ru-RU"/>
        </w:rPr>
        <w:t>.</w:t>
      </w:r>
      <w:r w:rsidR="009E44C8" w:rsidRPr="00241996">
        <w:rPr>
          <w:spacing w:val="-2"/>
          <w:sz w:val="24"/>
          <w:szCs w:val="24"/>
          <w:lang w:val="ru-RU"/>
        </w:rPr>
        <w:t>0</w:t>
      </w:r>
      <w:r w:rsidR="004C02EE" w:rsidRPr="00241996">
        <w:rPr>
          <w:spacing w:val="-2"/>
          <w:sz w:val="24"/>
          <w:szCs w:val="24"/>
          <w:lang w:val="ru-RU"/>
        </w:rPr>
        <w:t>1</w:t>
      </w:r>
      <w:r w:rsidR="00A84A4B" w:rsidRPr="00241996">
        <w:rPr>
          <w:spacing w:val="-2"/>
          <w:sz w:val="24"/>
          <w:szCs w:val="24"/>
          <w:lang w:val="ru-RU"/>
        </w:rPr>
        <w:t xml:space="preserve"> «Народное художественное творчество»</w:t>
      </w:r>
      <w:r w:rsidR="0087248A" w:rsidRPr="00241996">
        <w:rPr>
          <w:spacing w:val="-2"/>
          <w:sz w:val="24"/>
          <w:szCs w:val="24"/>
          <w:lang w:val="ru-RU"/>
        </w:rPr>
        <w:t>.</w:t>
      </w:r>
    </w:p>
    <w:p w:rsidR="0087248A" w:rsidRPr="00241996" w:rsidRDefault="0087248A" w:rsidP="00421AA5">
      <w:pPr>
        <w:pStyle w:val="a3"/>
        <w:spacing w:before="1" w:line="322" w:lineRule="exact"/>
        <w:ind w:left="0" w:right="291"/>
        <w:jc w:val="both"/>
        <w:rPr>
          <w:spacing w:val="-2"/>
          <w:sz w:val="24"/>
          <w:szCs w:val="24"/>
          <w:lang w:val="ru-RU"/>
        </w:rPr>
      </w:pPr>
    </w:p>
    <w:p w:rsidR="0087248A" w:rsidRPr="00241996" w:rsidRDefault="0087248A" w:rsidP="00421AA5">
      <w:pPr>
        <w:pStyle w:val="a3"/>
        <w:spacing w:before="1" w:line="322" w:lineRule="exact"/>
        <w:ind w:left="0" w:right="291"/>
        <w:jc w:val="both"/>
        <w:rPr>
          <w:b/>
          <w:spacing w:val="-2"/>
          <w:sz w:val="24"/>
          <w:szCs w:val="24"/>
          <w:lang w:val="ru-RU"/>
        </w:rPr>
      </w:pPr>
      <w:r w:rsidRPr="00241996">
        <w:rPr>
          <w:b/>
          <w:spacing w:val="-2"/>
          <w:sz w:val="24"/>
          <w:szCs w:val="24"/>
          <w:lang w:val="ru-RU"/>
        </w:rPr>
        <w:t>1.2. Место дисциплины в структуре ППССЗ.</w:t>
      </w:r>
    </w:p>
    <w:p w:rsidR="00DD5BDC" w:rsidRPr="00241996" w:rsidRDefault="0087248A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>У</w:t>
      </w:r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чебнаядисциплина«История»относится</w:t>
      </w:r>
      <w:r w:rsidR="00A06FBB" w:rsidRPr="00241996">
        <w:rPr>
          <w:rFonts w:ascii="Times New Roman" w:hAnsi="Times New Roman"/>
          <w:sz w:val="24"/>
          <w:szCs w:val="24"/>
          <w:lang w:val="ru-RU"/>
        </w:rPr>
        <w:t>к</w:t>
      </w:r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общемугуманитарному</w:t>
      </w:r>
      <w:r w:rsidR="00A06FBB" w:rsidRPr="00241996">
        <w:rPr>
          <w:rFonts w:ascii="Times New Roman" w:hAnsi="Times New Roman"/>
          <w:sz w:val="24"/>
          <w:szCs w:val="24"/>
          <w:lang w:val="ru-RU"/>
        </w:rPr>
        <w:t>и</w:t>
      </w:r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социально-экономическомуциклу</w:t>
      </w:r>
      <w:r w:rsidR="00DD5BDC" w:rsidRPr="00241996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87248A" w:rsidRPr="00241996" w:rsidRDefault="0087248A" w:rsidP="00DD5BDC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199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.3. Цели и задачи учебной дисциплины – требования к результатам освоения учебной дисциплины:</w:t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>В результате освоения учебной дисциплины обучающийся должен уметь:</w:t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уметь: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>В результате освоения учебной дисциплины обучающийся должен знать:</w:t>
      </w:r>
    </w:p>
    <w:p w:rsidR="00DD5BDC" w:rsidRPr="00241996" w:rsidRDefault="00DD5BDC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основные направления развития ключевых регионов мира на рубеже веков (</w:t>
      </w:r>
      <w:r w:rsidRPr="00241996">
        <w:rPr>
          <w:rFonts w:ascii="Times New Roman" w:hAnsi="Times New Roman"/>
          <w:sz w:val="24"/>
          <w:szCs w:val="24"/>
        </w:rPr>
        <w:t>XX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41996">
        <w:rPr>
          <w:rFonts w:ascii="Times New Roman" w:hAnsi="Times New Roman"/>
          <w:sz w:val="24"/>
          <w:szCs w:val="24"/>
        </w:rPr>
        <w:t>XXI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вв.); сущность и причины локальных, региональных, межгосударственных конфликтов в конце </w:t>
      </w:r>
      <w:r w:rsidRPr="00241996">
        <w:rPr>
          <w:rFonts w:ascii="Times New Roman" w:hAnsi="Times New Roman"/>
          <w:sz w:val="24"/>
          <w:szCs w:val="24"/>
        </w:rPr>
        <w:t>XX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- начале </w:t>
      </w:r>
      <w:r w:rsidRPr="00241996">
        <w:rPr>
          <w:rFonts w:ascii="Times New Roman" w:hAnsi="Times New Roman"/>
          <w:sz w:val="24"/>
          <w:szCs w:val="24"/>
        </w:rPr>
        <w:t>XXI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веков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BDC" w:rsidRPr="00241996" w:rsidRDefault="00DD5BDC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87248A" w:rsidRPr="00241996" w:rsidRDefault="00DD5BDC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1.4</w:t>
      </w:r>
      <w:r w:rsidR="0087248A"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.Рекомендуемое количество часов на освоение программы дисциплины включает часы:</w:t>
      </w:r>
    </w:p>
    <w:p w:rsidR="0087248A" w:rsidRPr="00241996" w:rsidRDefault="0087248A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>максимальной учебной нагрузки обучающегося 62 часа, в том числе: обязательной аудиторной учебной нагрузки обучающегося 48 часов; самостоятельной работы обучающегося 14 часа.</w:t>
      </w:r>
    </w:p>
    <w:p w:rsidR="0087248A" w:rsidRPr="00241996" w:rsidRDefault="0087248A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87248A" w:rsidRPr="00241996" w:rsidRDefault="0087248A" w:rsidP="0087248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6FBB" w:rsidRPr="00241996" w:rsidRDefault="00A06FBB" w:rsidP="002F18A5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СТРУКТУРА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СОДЕРЖАНИЕУЧЕБНОЙДИСЦИПЛИНЫ</w:t>
      </w:r>
    </w:p>
    <w:p w:rsidR="00A06FBB" w:rsidRPr="00241996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Объем учебной дисциплины</w:t>
      </w:r>
      <w:r w:rsidRPr="00241996">
        <w:rPr>
          <w:rFonts w:ascii="Times New Roman" w:hAnsi="Times New Roman"/>
          <w:b/>
          <w:sz w:val="24"/>
          <w:szCs w:val="24"/>
          <w:lang w:val="ru-RU"/>
        </w:rPr>
        <w:t>ивиды</w:t>
      </w: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работы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05"/>
        <w:gridCol w:w="1800"/>
      </w:tblGrid>
      <w:tr w:rsidR="00A06FBB" w:rsidRPr="00241996" w:rsidTr="005567C7">
        <w:trPr>
          <w:trHeight w:hRule="exact" w:val="37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учебной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</w:p>
          <w:p w:rsidR="00A06FBB" w:rsidRPr="00241996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06FBB" w:rsidRPr="00241996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учебная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286975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  <w:r w:rsidR="009E44C8"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06FBB" w:rsidRPr="00241996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аудиторнаяучебная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241996" w:rsidTr="00E13883">
        <w:trPr>
          <w:trHeight w:hRule="exact" w:val="374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lastRenderedPageBreak/>
              <w:t>в том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E13883">
        <w:trPr>
          <w:trHeight w:hRule="exact" w:val="331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241996" w:rsidTr="00E13883">
        <w:trPr>
          <w:trHeight w:hRule="exact" w:val="334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553C02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06FBB" w:rsidRPr="00241996" w:rsidTr="00E13883">
        <w:trPr>
          <w:trHeight w:hRule="exact" w:val="338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241996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286975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9E44C8"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A06FBB" w:rsidRPr="00241996" w:rsidTr="00185C8F">
        <w:trPr>
          <w:trHeight w:hRule="exact" w:val="347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A06FBB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16D2D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A06FBB" w:rsidRPr="00F2563C" w:rsidTr="00E13883">
        <w:trPr>
          <w:trHeight w:hRule="exact" w:val="334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картамидляхарактеристикиполити</w:t>
            </w:r>
            <w:r w:rsidR="00A16D2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развитиястран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правовым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мент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историческойсправк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F2563C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электронныхпрезентац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41996" w:rsidTr="005F56A8">
        <w:trPr>
          <w:trHeight w:hRule="exact" w:val="894"/>
        </w:trPr>
        <w:tc>
          <w:tcPr>
            <w:tcW w:w="79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8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сообщений,исследовательскойработы.</w:t>
            </w:r>
          </w:p>
          <w:p w:rsidR="00A16D2D" w:rsidRPr="00241996" w:rsidRDefault="00A16D2D" w:rsidP="00185C8F">
            <w:pPr>
              <w:pStyle w:val="TableParagraph"/>
              <w:spacing w:line="308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241996" w:rsidRDefault="00A16D2D" w:rsidP="00185C8F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241996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F2563C" w:rsidTr="00E13883">
        <w:trPr>
          <w:trHeight w:hRule="exact" w:val="660"/>
        </w:trPr>
        <w:tc>
          <w:tcPr>
            <w:tcW w:w="9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286975" w:rsidP="00286975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ежуточная атт</w:t>
            </w:r>
            <w:r w:rsidR="00A06FBB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ация</w:t>
            </w:r>
            <w:r w:rsidR="00A06FBB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форме</w:t>
            </w:r>
            <w:r w:rsidR="00A06FBB"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ифференцированногозачета</w:t>
            </w:r>
            <w:r w:rsidR="00FA4B2E"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(3 семестр)</w:t>
            </w:r>
          </w:p>
        </w:tc>
      </w:tr>
    </w:tbl>
    <w:p w:rsidR="00A06FBB" w:rsidRPr="00241996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241996" w:rsidSect="005567C7">
          <w:footerReference w:type="default" r:id="rId8"/>
          <w:footerReference w:type="first" r:id="rId9"/>
          <w:pgSz w:w="11910" w:h="16840"/>
          <w:pgMar w:top="1060" w:right="500" w:bottom="900" w:left="1480" w:header="0" w:footer="716" w:gutter="0"/>
          <w:pgNumType w:start="1"/>
          <w:cols w:space="720"/>
          <w:titlePg/>
          <w:docGrid w:linePitch="299"/>
        </w:sectPr>
      </w:pPr>
    </w:p>
    <w:p w:rsidR="00A06FBB" w:rsidRPr="00241996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lastRenderedPageBreak/>
        <w:t>Тематический план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содержаниеучебнойдисциплины«История»</w:t>
      </w:r>
    </w:p>
    <w:p w:rsidR="00A06FBB" w:rsidRPr="00241996" w:rsidRDefault="00A06FBB" w:rsidP="00A06FBB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A06FBB" w:rsidRPr="00241996" w:rsidTr="00E13883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учебногоматериала,лабораторныеработы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</w:p>
          <w:p w:rsidR="00A06FBB" w:rsidRPr="00241996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часов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освоения</w:t>
            </w:r>
          </w:p>
        </w:tc>
      </w:tr>
      <w:tr w:rsidR="00A06FBB" w:rsidRPr="00241996" w:rsidTr="00E13883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A06FBB" w:rsidRPr="00543FBE" w:rsidTr="00A84A4B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 мирв 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A3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1.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A06FBB" w:rsidRPr="00543FBE" w:rsidTr="00A84A4B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история,периодизация,характеристик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века.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4716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C03EC5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543FBE" w:rsidTr="00A84A4B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за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«Новейша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»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турной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2.</w:t>
            </w:r>
          </w:p>
          <w:p w:rsidR="00A06FBB" w:rsidRPr="00241996" w:rsidRDefault="00A06FBB" w:rsidP="00E13883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распад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241996" w:rsidRDefault="00112A3A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E606E7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543FBE" w:rsidTr="00E13883">
        <w:trPr>
          <w:trHeight w:hRule="exact" w:val="290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  <w:p w:rsidR="00A06FBB" w:rsidRPr="00241996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реформМ.С. Горбачева.Содержаниеперестройки.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силы.Готовность обществ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системе.</w:t>
            </w:r>
          </w:p>
          <w:p w:rsidR="00A06FBB" w:rsidRPr="00241996" w:rsidRDefault="00A06FBB" w:rsidP="00E13883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культу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Новые ориентиры.Литература.Наука.РольСМИ.</w:t>
            </w:r>
          </w:p>
          <w:p w:rsidR="00A06FBB" w:rsidRPr="00241996" w:rsidRDefault="00A06FBB" w:rsidP="00370EE9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мышление».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ХХвека.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«холодной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Сближение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революции.Распадсоциалистического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Окончаниевойны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Конец биполярного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сторическихдокументовсоциально-экономическог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содержан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543FBE" w:rsidTr="00A84A4B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370EE9">
            <w:pPr>
              <w:pStyle w:val="TableParagraph"/>
              <w:ind w:left="104" w:right="3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таблицы«Перестройка»,обсуждени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оматериалов,подготовка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предложенные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 w:rsidSect="005567C7">
          <w:footerReference w:type="default" r:id="rId10"/>
          <w:pgSz w:w="16850" w:h="11910" w:orient="landscape"/>
          <w:pgMar w:top="800" w:right="400" w:bottom="880" w:left="320" w:header="0" w:footer="697" w:gutter="0"/>
          <w:pgNumType w:start="4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A06FBB" w:rsidRPr="00241996" w:rsidTr="00E13883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3.</w:t>
            </w:r>
          </w:p>
          <w:p w:rsidR="00A06FBB" w:rsidRPr="00241996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241996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543FBE" w:rsidTr="00370EE9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370EE9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24199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перестройки.Распад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причины,</w:t>
            </w:r>
            <w:r w:rsidRPr="0024199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370EE9" w:rsidRPr="00241996" w:rsidRDefault="00370EE9" w:rsidP="00E13883">
            <w:pPr>
              <w:rPr>
                <w:sz w:val="24"/>
                <w:szCs w:val="24"/>
              </w:rPr>
            </w:pPr>
          </w:p>
          <w:p w:rsidR="00370EE9" w:rsidRPr="00241996" w:rsidRDefault="00370EE9" w:rsidP="00370EE9">
            <w:pPr>
              <w:rPr>
                <w:sz w:val="24"/>
                <w:szCs w:val="24"/>
              </w:rPr>
            </w:pPr>
          </w:p>
          <w:p w:rsidR="00370EE9" w:rsidRPr="00241996" w:rsidRDefault="00370EE9" w:rsidP="00370EE9">
            <w:pPr>
              <w:rPr>
                <w:sz w:val="24"/>
                <w:szCs w:val="24"/>
              </w:rPr>
            </w:pPr>
          </w:p>
          <w:p w:rsidR="00370EE9" w:rsidRPr="00241996" w:rsidRDefault="00370EE9" w:rsidP="00370EE9">
            <w:pPr>
              <w:rPr>
                <w:sz w:val="24"/>
                <w:szCs w:val="24"/>
              </w:rPr>
            </w:pPr>
          </w:p>
          <w:p w:rsidR="00A06FBB" w:rsidRPr="00241996" w:rsidRDefault="00A06FBB" w:rsidP="00370EE9">
            <w:pPr>
              <w:jc w:val="center"/>
              <w:rPr>
                <w:sz w:val="24"/>
                <w:szCs w:val="24"/>
              </w:rPr>
            </w:pPr>
          </w:p>
        </w:tc>
      </w:tr>
      <w:tr w:rsidR="00A06FBB" w:rsidRPr="00F2563C" w:rsidTr="00370EE9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картой,анализисторических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543FBE" w:rsidTr="00A84A4B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370EE9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спад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ССР»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4.</w:t>
            </w:r>
          </w:p>
          <w:p w:rsidR="00A06FBB" w:rsidRPr="00241996" w:rsidRDefault="00A06FBB" w:rsidP="00185C8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разви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Азии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241996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A3D46" w:rsidRPr="00241996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543FBE" w:rsidTr="00E13883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370EE9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ми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азиатскогорегиона.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Интеграционныепроцессы,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370EE9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особенностейразвитиястранАзии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C03EC5" w:rsidP="00E13883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543FBE" w:rsidTr="00A84A4B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5.</w:t>
            </w:r>
          </w:p>
          <w:p w:rsidR="00A06FBB" w:rsidRPr="00241996" w:rsidRDefault="00A06FBB" w:rsidP="00E13883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241996" w:rsidRDefault="00EA3D46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EA3D46" w:rsidRPr="00241996" w:rsidRDefault="00EA3D46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1331AF" w:rsidTr="00370EE9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A06FBB" w:rsidRPr="00241996" w:rsidRDefault="00A06FBB" w:rsidP="00370EE9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социальна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связи.Отнош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ияс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370EE9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0EE9" w:rsidRPr="00241996" w:rsidRDefault="00A06FBB" w:rsidP="00370EE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исторической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Африки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="00370EE9" w:rsidRPr="00241996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="00370EE9"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9F0FB0" w:rsidRPr="00241996" w:rsidTr="00A02F94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ind w:left="104" w:right="2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 работа обучающихс</w:t>
            </w:r>
            <w:r w:rsidR="00A02F94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C03EC5" w:rsidP="00A02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1331AF" w:rsidTr="00A02F94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a3"/>
              <w:spacing w:before="9"/>
              <w:ind w:left="224" w:right="2211"/>
              <w:rPr>
                <w:sz w:val="24"/>
                <w:szCs w:val="24"/>
                <w:lang w:val="ru-RU"/>
              </w:rPr>
            </w:pPr>
            <w:r w:rsidRPr="00241996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sz w:val="24"/>
                <w:szCs w:val="24"/>
                <w:lang w:val="ru-RU"/>
              </w:rPr>
              <w:t>с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sz w:val="24"/>
                <w:szCs w:val="24"/>
                <w:lang w:val="ru-RU"/>
              </w:rPr>
              <w:t xml:space="preserve"> по 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241996">
              <w:rPr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F0FB0" w:rsidRPr="00241996" w:rsidRDefault="009F0FB0" w:rsidP="009F0FB0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1331AF" w:rsidTr="00A02F94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6.</w:t>
            </w:r>
          </w:p>
          <w:p w:rsidR="009F0FB0" w:rsidRPr="00241996" w:rsidRDefault="009F0FB0" w:rsidP="009F0FB0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ЛатинскойАмерики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9F0FB0" w:rsidRPr="00241996" w:rsidRDefault="009F0FB0" w:rsidP="009F0FB0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</w:p>
          <w:p w:rsidR="009F0FB0" w:rsidRPr="00241996" w:rsidRDefault="009F0FB0" w:rsidP="009F0FB0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F0FB0" w:rsidRPr="00241996" w:rsidRDefault="009F0FB0" w:rsidP="009F0FB0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241996">
              <w:rPr>
                <w:position w:val="1"/>
                <w:sz w:val="24"/>
                <w:szCs w:val="24"/>
                <w:lang w:val="ru-RU"/>
              </w:rPr>
              <w:t>1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sz w:val="24"/>
                <w:szCs w:val="24"/>
                <w:lang w:val="ru-RU"/>
              </w:rPr>
              <w:t>мираиместон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нейстранЛатинскойАмерики.</w:t>
            </w:r>
            <w:r w:rsidRPr="00241996">
              <w:rPr>
                <w:sz w:val="24"/>
                <w:szCs w:val="24"/>
                <w:lang w:val="ru-RU"/>
              </w:rPr>
              <w:t>Экономика,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241996">
              <w:rPr>
                <w:sz w:val="24"/>
                <w:szCs w:val="24"/>
                <w:lang w:val="ru-RU"/>
              </w:rPr>
              <w:t>ихцель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241996">
              <w:rPr>
                <w:sz w:val="24"/>
                <w:szCs w:val="24"/>
                <w:lang w:val="ru-RU"/>
              </w:rPr>
              <w:t>связи.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241996">
              <w:rPr>
                <w:sz w:val="24"/>
                <w:szCs w:val="24"/>
                <w:lang w:val="ru-RU"/>
              </w:rPr>
              <w:t xml:space="preserve">с 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F0FB0" w:rsidRPr="00241996" w:rsidRDefault="009F0FB0" w:rsidP="009F0FB0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241996">
              <w:rPr>
                <w:spacing w:val="-1"/>
                <w:sz w:val="24"/>
                <w:szCs w:val="24"/>
                <w:lang w:val="ru-RU"/>
              </w:rPr>
              <w:t>Практическиезанятия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9F0FB0" w:rsidRPr="00241996" w:rsidRDefault="009F0FB0" w:rsidP="009F0FB0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241996">
              <w:rPr>
                <w:sz w:val="24"/>
                <w:szCs w:val="24"/>
                <w:lang w:val="ru-RU"/>
              </w:rPr>
              <w:t>1</w:t>
            </w:r>
            <w:r w:rsidRPr="00241996">
              <w:rPr>
                <w:sz w:val="24"/>
                <w:szCs w:val="24"/>
                <w:lang w:val="ru-RU"/>
              </w:rPr>
              <w:tab/>
            </w:r>
            <w:r w:rsidRPr="00241996">
              <w:rPr>
                <w:spacing w:val="-1"/>
                <w:sz w:val="24"/>
                <w:szCs w:val="24"/>
                <w:lang w:val="ru-RU"/>
              </w:rPr>
              <w:t>АнализразвитиястранЛатинскойАмерики</w:t>
            </w:r>
            <w:r w:rsidRPr="00241996">
              <w:rPr>
                <w:sz w:val="24"/>
                <w:szCs w:val="24"/>
                <w:lang w:val="ru-RU"/>
              </w:rPr>
              <w:t>в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spacing w:val="-1"/>
                <w:sz w:val="24"/>
                <w:szCs w:val="24"/>
              </w:rPr>
              <w:t>XX</w:t>
            </w:r>
            <w:r w:rsidRPr="00241996">
              <w:rPr>
                <w:sz w:val="24"/>
                <w:szCs w:val="24"/>
                <w:lang w:val="ru-RU"/>
              </w:rPr>
              <w:t>–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spacing w:val="-1"/>
                <w:sz w:val="24"/>
                <w:szCs w:val="24"/>
              </w:rPr>
              <w:t>XXI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вв.</w:t>
            </w:r>
          </w:p>
          <w:p w:rsidR="009F0FB0" w:rsidRPr="00241996" w:rsidRDefault="009F0FB0" w:rsidP="009F0FB0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241996">
              <w:rPr>
                <w:spacing w:val="-1"/>
                <w:sz w:val="24"/>
                <w:szCs w:val="24"/>
                <w:lang w:val="ru-RU"/>
              </w:rPr>
              <w:t xml:space="preserve">      Самостоятельнаяработаобучающихся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ab/>
            </w:r>
            <w:r w:rsidRPr="00241996">
              <w:rPr>
                <w:sz w:val="24"/>
                <w:szCs w:val="24"/>
                <w:lang w:val="ru-RU"/>
              </w:rPr>
              <w:t>0.5</w:t>
            </w:r>
          </w:p>
          <w:p w:rsidR="009F0FB0" w:rsidRPr="00241996" w:rsidRDefault="009F0FB0" w:rsidP="009F0FB0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241996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sz w:val="24"/>
                <w:szCs w:val="24"/>
                <w:lang w:val="ru-RU"/>
              </w:rPr>
              <w:t>с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sz w:val="24"/>
                <w:szCs w:val="24"/>
                <w:lang w:val="ru-RU"/>
              </w:rPr>
              <w:t xml:space="preserve"> по 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241996">
              <w:rPr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F0FB0" w:rsidRPr="00241996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FD53F1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1331AF" w:rsidTr="00E62294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.</w:t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7.</w:t>
            </w:r>
          </w:p>
          <w:p w:rsidR="009F0FB0" w:rsidRPr="00241996" w:rsidRDefault="009F0FB0" w:rsidP="009F0FB0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рубежетысячелетий</w:t>
            </w:r>
          </w:p>
          <w:p w:rsidR="009F0FB0" w:rsidRPr="00241996" w:rsidRDefault="009F0FB0" w:rsidP="009F0FB0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F0FB0" w:rsidRPr="00241996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1331AF" w:rsidTr="00A02F94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ША.Экономика,социальнаяжизнь,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процессы,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</w:tr>
      <w:tr w:rsidR="009F0FB0" w:rsidRPr="00F2563C" w:rsidTr="00A02F94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тысячелетий:характеристикасоциально-экономическог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развития,международного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441"/>
        </w:trPr>
        <w:tc>
          <w:tcPr>
            <w:tcW w:w="29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2F94" w:rsidRPr="00241996" w:rsidRDefault="00A02F94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02F94" w:rsidRPr="00241996" w:rsidRDefault="00A02F94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C03EC5" w:rsidP="009F0F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1331AF" w:rsidTr="00A02F94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8.</w:t>
            </w:r>
          </w:p>
          <w:p w:rsidR="00A06FBB" w:rsidRPr="00241996" w:rsidRDefault="00A06FBB" w:rsidP="00E13883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1331AF" w:rsidTr="00A02F94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Запад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Севе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Экономика,социальнаяжизнь,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Внешнеполитическиесвязи.Интеграционныепроцессы,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Отнош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A06FBB" w:rsidRPr="004716D0" w:rsidRDefault="00A06FBB" w:rsidP="00B15D37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литическаякарта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нейстран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Экономика,социальнаяжизнь,политической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Внешнеполитическиесвязи.Интеграционны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4716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716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02F94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:анализпутей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1331AF" w:rsidTr="00E62294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9.</w:t>
            </w:r>
          </w:p>
          <w:p w:rsidR="00A06FBB" w:rsidRPr="00241996" w:rsidRDefault="00A06FBB" w:rsidP="00E13883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процессыконца</w:t>
            </w:r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241996" w:rsidRDefault="00B66E6F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1331AF" w:rsidTr="00A02F94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интеграц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2000-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ВТО,СНГ,ЕС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др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назначение,участники.Роль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Российской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02F94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интеграционныхпроцессовконца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A06FBB" w:rsidRPr="00241996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4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ейше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составлениеисторической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7F33AD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E13883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A06FBB" w:rsidRPr="00241996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41996" w:rsidTr="00092FF9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2C0F46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новойроссийскойгосударственно-правовойсистемы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президентскаямодель.Политическийкризис осен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г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Ф. Система разделениявластей. Президент. 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государственности,экономический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безопасности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Переход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Плюс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инусыфорсированнойлиберальноймодернизации. 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экономики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оль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экономик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вариан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1331AF" w:rsidTr="00A84A4B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2C0F46">
            <w:pPr>
              <w:pStyle w:val="TableParagraph"/>
              <w:ind w:left="104"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вы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ам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преподавателем,заполнениетаблиц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осс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-хх.</w:t>
            </w:r>
            <w:r w:rsidR="007F33A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A06FBB" w:rsidRPr="00241996" w:rsidRDefault="00A06FBB" w:rsidP="00370EE9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2000-е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41996" w:rsidTr="00E13883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2C0F46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экономического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развития.Социальныепроцессы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государственнойвласти.Президентскиевыборы.Современные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изменения.Отношения федерация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убъекты. ОтношенияРоссии 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транами 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духовнойжизни.</w:t>
            </w:r>
            <w:r w:rsidRPr="0024199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данным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социально-экономическогоразвитияРоссийскойФедерац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A06FBB" w:rsidRPr="00241996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1331AF" w:rsidTr="00E62294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вы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предложенныепреподавателем,подготовкаисследовательскойработы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A06FBB" w:rsidRPr="00241996" w:rsidRDefault="00A06FBB" w:rsidP="00370EE9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конфликты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1331AF" w:rsidTr="00E62294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участники,хронология,локализациясовременных локальных,национальных,региональных,межгосударственныхконфликтов.Путипреодолениясовременныхконфликтов. Отношение стран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международныхорганизаций.</w:t>
            </w:r>
          </w:p>
          <w:p w:rsidR="00A06FBB" w:rsidRPr="00241996" w:rsidRDefault="00A06FBB" w:rsidP="00E13883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.</w:t>
            </w:r>
          </w:p>
          <w:p w:rsidR="00A06FBB" w:rsidRPr="00241996" w:rsidRDefault="00A06FBB" w:rsidP="00792B61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религиозны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.Причин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российскогогосударств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национальных,региональных,межгосударственныхконфликто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1331AF" w:rsidTr="00A84A4B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обсуждениевидеоматериалов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A06FBB" w:rsidRPr="00241996" w:rsidRDefault="00A06FBB" w:rsidP="00E13883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прогресс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A06FBB" w:rsidRPr="001331AF" w:rsidTr="00E62294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Развитиеинформационныхтехнологий,наук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медицины,биологическихнаук,роботостроени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осво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4716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</w:t>
            </w:r>
            <w:r w:rsidRPr="004716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еразработки</w:t>
            </w:r>
            <w:r w:rsidRPr="004716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работа</w:t>
            </w:r>
            <w:r w:rsidR="00BD294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</w:t>
            </w:r>
            <w:r w:rsidR="00DF61A7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333090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7"/>
        <w:gridCol w:w="442"/>
        <w:gridCol w:w="9875"/>
        <w:gridCol w:w="1054"/>
        <w:gridCol w:w="1500"/>
      </w:tblGrid>
      <w:tr w:rsidR="00A06FBB" w:rsidRPr="001331AF" w:rsidTr="004716D0">
        <w:trPr>
          <w:trHeight w:hRule="exact" w:val="699"/>
        </w:trPr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за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блицы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учно-техническийпрогресс»,обсуждение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478"/>
        </w:trPr>
        <w:tc>
          <w:tcPr>
            <w:tcW w:w="3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A06FBB" w:rsidRPr="00241996" w:rsidRDefault="00A06FBB" w:rsidP="00E13883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A06FBB" w:rsidRPr="00241996" w:rsidRDefault="00A06FBB" w:rsidP="00370EE9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мире</w:t>
            </w: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1331AF" w:rsidTr="004716D0">
        <w:trPr>
          <w:trHeight w:hRule="exact" w:val="797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Европа,Африка,Азия,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проблемы,экономика,политика,глобальныепроблемы,расстановкасил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31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C03EC5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4716D0">
        <w:trPr>
          <w:trHeight w:hRule="exact" w:val="478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ир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развития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32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5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1331AF" w:rsidTr="004716D0">
        <w:trPr>
          <w:trHeight w:hRule="exact" w:val="977"/>
        </w:trPr>
        <w:tc>
          <w:tcPr>
            <w:tcW w:w="3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атласо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4199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йшеговремени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538"/>
        </w:trPr>
        <w:tc>
          <w:tcPr>
            <w:tcW w:w="3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A06FBB" w:rsidRPr="00241996" w:rsidRDefault="00A06FBB" w:rsidP="00370EE9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="004716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="004716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  <w:r w:rsidR="004716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Дифференцированный зачет</w:t>
            </w: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F2563C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1331AF" w:rsidTr="004716D0">
        <w:trPr>
          <w:trHeight w:hRule="exact" w:val="1053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политике,международныхотношениях.Росс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организац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политики.</w:t>
            </w:r>
          </w:p>
          <w:p w:rsidR="00C03EC5" w:rsidRPr="00241996" w:rsidRDefault="00C03EC5" w:rsidP="00E13883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C03EC5" w:rsidRPr="00241996" w:rsidTr="004716D0">
        <w:trPr>
          <w:trHeight w:hRule="exact" w:val="291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3EC5" w:rsidRPr="00241996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E13883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DF61A7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="00BD294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2.</w:t>
            </w:r>
            <w:r w:rsidR="00DF61A7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C03E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55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7F33AD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F2563C" w:rsidTr="004716D0">
        <w:trPr>
          <w:trHeight w:hRule="exact" w:val="355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31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1331AF" w:rsidTr="004716D0">
        <w:trPr>
          <w:trHeight w:hRule="exact" w:val="776"/>
        </w:trPr>
        <w:tc>
          <w:tcPr>
            <w:tcW w:w="3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4"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за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правл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г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»,просмотр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241996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rPr>
                <w:sz w:val="24"/>
                <w:szCs w:val="24"/>
              </w:rPr>
            </w:pPr>
          </w:p>
        </w:tc>
      </w:tr>
      <w:tr w:rsidR="00DF61A7" w:rsidRPr="00241996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241996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FD53F1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F61A7"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5D37" w:rsidRPr="00241996" w:rsidRDefault="00B15D37" w:rsidP="00B15D37">
      <w:pPr>
        <w:rPr>
          <w:sz w:val="24"/>
          <w:szCs w:val="24"/>
          <w:lang w:val="ru-RU"/>
        </w:rPr>
        <w:sectPr w:rsidR="00B15D37" w:rsidRPr="00241996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A06FBB" w:rsidRPr="00AD682B" w:rsidRDefault="00A06FBB" w:rsidP="002F18A5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left"/>
        <w:rPr>
          <w:b w:val="0"/>
          <w:bCs w:val="0"/>
          <w:sz w:val="24"/>
          <w:szCs w:val="24"/>
        </w:rPr>
      </w:pPr>
      <w:r w:rsidRPr="00241996">
        <w:rPr>
          <w:spacing w:val="-1"/>
          <w:sz w:val="24"/>
          <w:szCs w:val="24"/>
        </w:rPr>
        <w:lastRenderedPageBreak/>
        <w:t>УСЛОВИЯРЕАЛИЗАЦИИУЧЕБНОЙДИСЦИПЛИНЫ</w:t>
      </w:r>
    </w:p>
    <w:p w:rsidR="00AD682B" w:rsidRPr="00AD682B" w:rsidRDefault="00AD682B" w:rsidP="00AD682B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D682B">
        <w:rPr>
          <w:rFonts w:ascii="Times New Roman" w:eastAsia="Times New Roman" w:hAnsi="Times New Roman"/>
          <w:sz w:val="24"/>
          <w:szCs w:val="24"/>
          <w:lang w:val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D682B" w:rsidRPr="00AD682B" w:rsidRDefault="00AD682B" w:rsidP="00AD682B">
      <w:pPr>
        <w:pStyle w:val="2"/>
        <w:tabs>
          <w:tab w:val="left" w:pos="394"/>
        </w:tabs>
        <w:spacing w:before="50"/>
        <w:ind w:left="0"/>
        <w:jc w:val="both"/>
        <w:rPr>
          <w:b w:val="0"/>
          <w:bCs w:val="0"/>
          <w:sz w:val="24"/>
          <w:szCs w:val="24"/>
          <w:lang w:val="ru-RU"/>
        </w:rPr>
      </w:pPr>
      <w:r w:rsidRPr="00AD682B">
        <w:rPr>
          <w:b w:val="0"/>
          <w:bCs w:val="0"/>
          <w:sz w:val="24"/>
          <w:szCs w:val="24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614448" w:rsidRPr="00241996" w:rsidRDefault="00A06FBB" w:rsidP="002F18A5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241996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материально-техническомуобеспечению</w:t>
      </w:r>
    </w:p>
    <w:p w:rsidR="00A06FBB" w:rsidRPr="00241996" w:rsidRDefault="00A06FBB" w:rsidP="00614448">
      <w:pPr>
        <w:tabs>
          <w:tab w:val="left" w:pos="606"/>
        </w:tabs>
        <w:spacing w:before="5" w:line="237" w:lineRule="auto"/>
        <w:ind w:left="112" w:right="105"/>
        <w:rPr>
          <w:rFonts w:ascii="Times New Roman" w:eastAsia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>Реализацияучебнойдисциплинытребуетналичияучебногокабинетасоциально-экономическихдисциплин;</w:t>
      </w:r>
    </w:p>
    <w:p w:rsidR="00A06FBB" w:rsidRPr="00241996" w:rsidRDefault="00A06FBB" w:rsidP="00A06FBB">
      <w:pPr>
        <w:pStyle w:val="a3"/>
        <w:ind w:right="111"/>
        <w:jc w:val="both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Оборудованиеучебногокабинета:посадочныеместа</w:t>
      </w:r>
      <w:r w:rsidRPr="00241996">
        <w:rPr>
          <w:sz w:val="24"/>
          <w:szCs w:val="24"/>
          <w:lang w:val="ru-RU"/>
        </w:rPr>
        <w:t>по</w:t>
      </w:r>
      <w:r w:rsidRPr="00241996">
        <w:rPr>
          <w:spacing w:val="-1"/>
          <w:sz w:val="24"/>
          <w:szCs w:val="24"/>
          <w:lang w:val="ru-RU"/>
        </w:rPr>
        <w:t>количествуобучающихся;рабочее</w:t>
      </w:r>
      <w:r w:rsidRPr="00241996">
        <w:rPr>
          <w:spacing w:val="-2"/>
          <w:sz w:val="24"/>
          <w:szCs w:val="24"/>
          <w:lang w:val="ru-RU"/>
        </w:rPr>
        <w:t>место</w:t>
      </w:r>
      <w:r w:rsidRPr="00241996">
        <w:rPr>
          <w:spacing w:val="-1"/>
          <w:sz w:val="24"/>
          <w:szCs w:val="24"/>
          <w:lang w:val="ru-RU"/>
        </w:rPr>
        <w:t>преподавателя,плакаты,таблицы,схемы,видеофильмы,презентации,карты,атласы,контурныекарты,</w:t>
      </w:r>
      <w:r w:rsidRPr="00241996">
        <w:rPr>
          <w:spacing w:val="-2"/>
          <w:sz w:val="24"/>
          <w:szCs w:val="24"/>
          <w:lang w:val="ru-RU"/>
        </w:rPr>
        <w:t>электронные</w:t>
      </w:r>
      <w:r w:rsidRPr="00241996">
        <w:rPr>
          <w:spacing w:val="-1"/>
          <w:sz w:val="24"/>
          <w:szCs w:val="24"/>
          <w:lang w:val="ru-RU"/>
        </w:rPr>
        <w:t>учебные</w:t>
      </w:r>
      <w:r w:rsidRPr="00241996">
        <w:rPr>
          <w:spacing w:val="-2"/>
          <w:sz w:val="24"/>
          <w:szCs w:val="24"/>
          <w:lang w:val="ru-RU"/>
        </w:rPr>
        <w:t>пособия;</w:t>
      </w:r>
    </w:p>
    <w:p w:rsidR="00A06FBB" w:rsidRDefault="00A06FBB" w:rsidP="00A06FBB">
      <w:pPr>
        <w:pStyle w:val="a3"/>
        <w:spacing w:before="2"/>
        <w:rPr>
          <w:spacing w:val="-1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Технические</w:t>
      </w:r>
      <w:r w:rsidRPr="00241996">
        <w:rPr>
          <w:spacing w:val="-2"/>
          <w:sz w:val="24"/>
          <w:szCs w:val="24"/>
          <w:lang w:val="ru-RU"/>
        </w:rPr>
        <w:t>средства</w:t>
      </w:r>
      <w:r w:rsidRPr="00241996">
        <w:rPr>
          <w:spacing w:val="-1"/>
          <w:sz w:val="24"/>
          <w:szCs w:val="24"/>
          <w:lang w:val="ru-RU"/>
        </w:rPr>
        <w:t>обучения:компьютер</w:t>
      </w:r>
      <w:r w:rsidRPr="00241996">
        <w:rPr>
          <w:sz w:val="24"/>
          <w:szCs w:val="24"/>
          <w:lang w:val="ru-RU"/>
        </w:rPr>
        <w:t>с</w:t>
      </w:r>
      <w:r w:rsidRPr="00241996">
        <w:rPr>
          <w:spacing w:val="-1"/>
          <w:sz w:val="24"/>
          <w:szCs w:val="24"/>
          <w:lang w:val="ru-RU"/>
        </w:rPr>
        <w:t>лицензированнымпрограммным</w:t>
      </w:r>
      <w:r w:rsidRPr="00241996">
        <w:rPr>
          <w:sz w:val="24"/>
          <w:szCs w:val="24"/>
          <w:lang w:val="ru-RU"/>
        </w:rPr>
        <w:t>обес</w:t>
      </w:r>
      <w:r w:rsidRPr="00241996">
        <w:rPr>
          <w:spacing w:val="-1"/>
          <w:sz w:val="24"/>
          <w:szCs w:val="24"/>
          <w:lang w:val="ru-RU"/>
        </w:rPr>
        <w:t>печением,мультимедиапроектор,телевизор,интерактивная</w:t>
      </w:r>
      <w:r w:rsidR="00D37C06" w:rsidRPr="00241996">
        <w:rPr>
          <w:spacing w:val="-1"/>
          <w:sz w:val="24"/>
          <w:szCs w:val="24"/>
          <w:lang w:val="ru-RU"/>
        </w:rPr>
        <w:t>доска.</w:t>
      </w:r>
    </w:p>
    <w:p w:rsidR="00AD682B" w:rsidRPr="00AD682B" w:rsidRDefault="00AD682B" w:rsidP="00AD682B">
      <w:pPr>
        <w:pStyle w:val="a3"/>
        <w:spacing w:before="2"/>
        <w:rPr>
          <w:spacing w:val="-1"/>
          <w:sz w:val="24"/>
          <w:szCs w:val="24"/>
          <w:lang w:val="ru-RU"/>
        </w:rPr>
      </w:pPr>
      <w:r w:rsidRPr="00AD682B">
        <w:rPr>
          <w:spacing w:val="-1"/>
          <w:sz w:val="24"/>
          <w:szCs w:val="24"/>
          <w:lang w:val="ru-RU"/>
        </w:rPr>
        <w:t>При электронных формах дистанционного обучения у обучающихся и преподавателя:</w:t>
      </w:r>
    </w:p>
    <w:p w:rsidR="00AD682B" w:rsidRDefault="00AD682B" w:rsidP="00AD682B">
      <w:pPr>
        <w:pStyle w:val="a3"/>
        <w:spacing w:before="2"/>
        <w:rPr>
          <w:spacing w:val="-1"/>
          <w:sz w:val="24"/>
          <w:szCs w:val="24"/>
          <w:lang w:val="ru-RU"/>
        </w:rPr>
      </w:pPr>
      <w:r w:rsidRPr="00AD682B">
        <w:rPr>
          <w:spacing w:val="-1"/>
          <w:sz w:val="24"/>
          <w:szCs w:val="24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D682B" w:rsidRPr="00241996" w:rsidRDefault="00AD682B" w:rsidP="00AD682B">
      <w:pPr>
        <w:pStyle w:val="a3"/>
        <w:spacing w:before="2"/>
        <w:rPr>
          <w:spacing w:val="-1"/>
          <w:sz w:val="24"/>
          <w:szCs w:val="24"/>
          <w:lang w:val="ru-RU"/>
        </w:rPr>
      </w:pPr>
    </w:p>
    <w:p w:rsidR="00A06FBB" w:rsidRPr="00241996" w:rsidRDefault="00BD7A30" w:rsidP="00BD7A30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241996">
        <w:rPr>
          <w:rFonts w:ascii="Times New Roman" w:hAnsi="Times New Roman"/>
          <w:b/>
          <w:sz w:val="24"/>
          <w:szCs w:val="24"/>
        </w:rPr>
        <w:t xml:space="preserve">3.2. </w:t>
      </w:r>
      <w:r w:rsidR="00A06FBB" w:rsidRPr="00241996">
        <w:rPr>
          <w:rFonts w:ascii="Times New Roman" w:hAnsi="Times New Roman"/>
          <w:b/>
          <w:sz w:val="24"/>
          <w:szCs w:val="24"/>
        </w:rPr>
        <w:t>Информационноеобеспечениеобучения</w:t>
      </w:r>
    </w:p>
    <w:p w:rsidR="00BD7A30" w:rsidRDefault="00A06FBB" w:rsidP="00BD7A30">
      <w:pPr>
        <w:pStyle w:val="ab"/>
        <w:rPr>
          <w:rFonts w:ascii="Times New Roman" w:hAnsi="Times New Roman"/>
          <w:b/>
          <w:sz w:val="24"/>
          <w:szCs w:val="24"/>
        </w:rPr>
      </w:pPr>
      <w:r w:rsidRPr="00241996">
        <w:rPr>
          <w:rFonts w:ascii="Times New Roman" w:hAnsi="Times New Roman"/>
          <w:b/>
          <w:sz w:val="24"/>
          <w:szCs w:val="24"/>
        </w:rPr>
        <w:t>Переченьрекомендуемыхучебныхизданий,Интернет-ресурсов,дополнительнойлитературы</w:t>
      </w:r>
    </w:p>
    <w:p w:rsidR="00543FBE" w:rsidRPr="00241996" w:rsidRDefault="00543FBE" w:rsidP="00BD7A30">
      <w:pPr>
        <w:pStyle w:val="ab"/>
        <w:rPr>
          <w:rFonts w:ascii="Times New Roman" w:hAnsi="Times New Roman"/>
          <w:b/>
          <w:sz w:val="24"/>
          <w:szCs w:val="24"/>
        </w:rPr>
      </w:pPr>
    </w:p>
    <w:p w:rsidR="00A06FBB" w:rsidRDefault="00A06FBB" w:rsidP="00BD7A30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>Основныеисточники:</w:t>
      </w:r>
    </w:p>
    <w:p w:rsidR="00543FBE" w:rsidRDefault="00543FBE" w:rsidP="00BD7A30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543FBE" w:rsidRPr="00543FBE" w:rsidTr="00543FBE">
        <w:trPr>
          <w:trHeight w:val="1099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E" w:rsidRPr="00543FBE" w:rsidRDefault="00543FBE" w:rsidP="00543FBE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(для всех специальностей СПО) [Текст] : учебник для студентов среднего профессионального образования / Виктор Владимирович, Ю. Н. Лубченков ; В. В. Артемов, Ю. Н. Лубченков. - 6-е издание. - Москва : Издательский центр "Академия", 2017. - 256 с. - Заказ № 39808. - ISBN 978-5-4468-4410-4. (Накладная №26, 34)</w:t>
            </w:r>
          </w:p>
        </w:tc>
      </w:tr>
      <w:tr w:rsidR="00543FBE" w:rsidRPr="00543FBE" w:rsidTr="00543FBE">
        <w:trPr>
          <w:trHeight w:val="108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E" w:rsidRPr="00543FBE" w:rsidRDefault="00543FBE" w:rsidP="00543FBE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[Текст] : учебник для студентов учреждений среднего профессионального образования / Виктор Владимирович, Ю. Н. Лубченков ; В. В. Артемов, Ю. Н. Лубченков. - 18-е издание. - Москва : Издательский центр "Академия", 2018. - 448 с. - Заказ № Е-760. - ISBN 978-5-4468-6557-4. (Накладная №26, 30)</w:t>
            </w:r>
          </w:p>
        </w:tc>
      </w:tr>
    </w:tbl>
    <w:p w:rsidR="00BD7A30" w:rsidRPr="00241996" w:rsidRDefault="00BD7A30" w:rsidP="00A06FBB">
      <w:pPr>
        <w:rPr>
          <w:sz w:val="24"/>
          <w:szCs w:val="24"/>
          <w:lang w:val="ru-RU"/>
        </w:rPr>
      </w:pPr>
    </w:p>
    <w:p w:rsidR="00BD7A30" w:rsidRPr="00241996" w:rsidRDefault="00BD7A30" w:rsidP="00BD7A30">
      <w:pPr>
        <w:pStyle w:val="2"/>
        <w:spacing w:before="50" w:line="242" w:lineRule="auto"/>
        <w:ind w:left="-17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4.КОНТРОЛЬ</w:t>
      </w:r>
      <w:r w:rsidRPr="00241996">
        <w:rPr>
          <w:sz w:val="24"/>
          <w:szCs w:val="24"/>
          <w:lang w:val="ru-RU"/>
        </w:rPr>
        <w:t>И ОЦЕНКА</w:t>
      </w:r>
      <w:r w:rsidRPr="00241996">
        <w:rPr>
          <w:spacing w:val="-1"/>
          <w:sz w:val="24"/>
          <w:szCs w:val="24"/>
          <w:lang w:val="ru-RU"/>
        </w:rPr>
        <w:t>РЕЗУЛЬТАТОВОСВОЕНИЯ</w:t>
      </w:r>
      <w:r w:rsidRPr="00241996">
        <w:rPr>
          <w:sz w:val="24"/>
          <w:szCs w:val="24"/>
          <w:lang w:val="ru-RU"/>
        </w:rPr>
        <w:t>УЧЕБНОЙ</w:t>
      </w:r>
      <w:r w:rsidRPr="00241996">
        <w:rPr>
          <w:spacing w:val="-2"/>
          <w:sz w:val="24"/>
          <w:szCs w:val="24"/>
          <w:lang w:val="ru-RU"/>
        </w:rPr>
        <w:t>ДИСЦИ</w:t>
      </w:r>
      <w:r w:rsidRPr="00241996">
        <w:rPr>
          <w:sz w:val="24"/>
          <w:szCs w:val="24"/>
          <w:lang w:val="ru-RU"/>
        </w:rPr>
        <w:t>ПЛИНЫ</w:t>
      </w:r>
    </w:p>
    <w:p w:rsidR="00BD7A30" w:rsidRPr="00241996" w:rsidRDefault="00BD7A30" w:rsidP="00BD7A3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199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нтрольи оценка</w:t>
      </w:r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D7A30" w:rsidRPr="00241996" w:rsidRDefault="00BD7A30" w:rsidP="00BD7A30">
      <w:pPr>
        <w:pStyle w:val="a3"/>
        <w:ind w:left="212" w:right="109"/>
        <w:jc w:val="both"/>
        <w:rPr>
          <w:sz w:val="24"/>
          <w:szCs w:val="24"/>
          <w:lang w:val="ru-RU"/>
        </w:rPr>
      </w:pPr>
    </w:p>
    <w:tbl>
      <w:tblPr>
        <w:tblW w:w="9406" w:type="dxa"/>
        <w:tblInd w:w="98" w:type="dxa"/>
        <w:tblCellMar>
          <w:left w:w="0" w:type="dxa"/>
          <w:right w:w="0" w:type="dxa"/>
        </w:tblCellMar>
        <w:tblLook w:val="01E0"/>
      </w:tblPr>
      <w:tblGrid>
        <w:gridCol w:w="6671"/>
        <w:gridCol w:w="13000"/>
      </w:tblGrid>
      <w:tr w:rsidR="00BD7A30" w:rsidRPr="00F2563C" w:rsidTr="00BD7A30">
        <w:trPr>
          <w:trHeight w:hRule="exact" w:val="655"/>
        </w:trPr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Результаты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умения,усвоенныезнания)</w:t>
            </w: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контроля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оцен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результатовобучения</w:t>
            </w:r>
          </w:p>
        </w:tc>
      </w:tr>
      <w:tr w:rsidR="00BD7A30" w:rsidRPr="00543FBE" w:rsidTr="00BD7A30">
        <w:trPr>
          <w:trHeight w:hRule="exact" w:val="331"/>
        </w:trPr>
        <w:tc>
          <w:tcPr>
            <w:tcW w:w="47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 xml:space="preserve">обучающийся должен 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еков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rPr>
                <w:sz w:val="24"/>
                <w:szCs w:val="24"/>
                <w:lang w:val="ru-RU"/>
              </w:rPr>
            </w:pPr>
          </w:p>
        </w:tc>
      </w:tr>
      <w:tr w:rsidR="00BD7A30" w:rsidRPr="00F2563C" w:rsidTr="00BD7A30">
        <w:trPr>
          <w:trHeight w:hRule="exact" w:val="1220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</w:t>
            </w:r>
          </w:p>
          <w:p w:rsidR="00BD7A30" w:rsidRPr="00241996" w:rsidRDefault="00BD7A30" w:rsidP="00C50FE6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</w:tc>
      </w:tr>
      <w:tr w:rsidR="00BD7A30" w:rsidRPr="00F2563C" w:rsidTr="00BD7A30">
        <w:trPr>
          <w:trHeight w:hRule="exact" w:val="1620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порезультатамформализованного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обучающихс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выполненияпрактическихработ.</w:t>
            </w:r>
          </w:p>
        </w:tc>
      </w:tr>
      <w:tr w:rsidR="00BD7A30" w:rsidRPr="00F2563C" w:rsidTr="00BD7A30">
        <w:trPr>
          <w:trHeight w:hRule="exact" w:val="1152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</w:t>
            </w:r>
          </w:p>
          <w:p w:rsidR="00BD7A30" w:rsidRPr="00241996" w:rsidRDefault="00BD7A30" w:rsidP="00C50FE6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четы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,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он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работа;</w:t>
            </w:r>
          </w:p>
        </w:tc>
      </w:tr>
      <w:tr w:rsidR="00BD7A30" w:rsidRPr="00F2563C" w:rsidTr="00BD7A30">
        <w:trPr>
          <w:trHeight w:hRule="exact" w:val="1298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,тестирование,оценкавыполнениязаданийсамостоятельнойработы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</w:tc>
      </w:tr>
      <w:tr w:rsidR="00BD7A30" w:rsidRPr="00F2563C" w:rsidTr="00BD7A30">
        <w:trPr>
          <w:trHeight w:hRule="exact" w:val="1925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о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</w:tc>
      </w:tr>
      <w:tr w:rsidR="00BD7A30" w:rsidRPr="00F2563C" w:rsidTr="00BD7A30">
        <w:trPr>
          <w:trHeight w:hRule="exact" w:val="974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,тестирование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</w:tc>
      </w:tr>
      <w:tr w:rsidR="00BD7A30" w:rsidRPr="00543FBE" w:rsidTr="00BD7A30">
        <w:trPr>
          <w:trHeight w:hRule="exact" w:val="1871"/>
        </w:trPr>
        <w:tc>
          <w:tcPr>
            <w:tcW w:w="47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о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 прак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 занятиям</w:t>
            </w:r>
          </w:p>
          <w:p w:rsidR="00BD7A30" w:rsidRPr="00241996" w:rsidRDefault="00BD7A30" w:rsidP="00C50FE6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ный опрос, зачеты по практическим занятиям, дифференцированный зачет.</w:t>
            </w:r>
          </w:p>
        </w:tc>
      </w:tr>
    </w:tbl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t>Оценка результатов освоения учебной дисциплины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t>Критерии оценки за устный ответ: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 xml:space="preserve"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</w:t>
      </w:r>
      <w:r w:rsidRPr="00241996">
        <w:rPr>
          <w:rFonts w:ascii="Times New Roman" w:hAnsi="Times New Roman"/>
          <w:sz w:val="24"/>
          <w:szCs w:val="24"/>
          <w:lang w:val="ru-RU"/>
        </w:rPr>
        <w:lastRenderedPageBreak/>
        <w:t>использовании карт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>Критериями оценки «1» считается отсутствие ответа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t>Критерии оценок тестовых заданий: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5» - от 80% и более от общей суммы баллов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4» - от 65 до 79% от общей суммы баллов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3» - от 50 до 64% от общей суммы баллов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2» - менее 50% от общей суммы баллов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t>Нормы выставления оценок за практические работы: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«5» - правильно даны ответы по содержанию, нет погрешностей в оформлении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«4» - погрешности в оформлении, несущественные недочеты по содержанию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«3» - погрешности в раскрытии сути вопроса, неточности в изменениях, небрежность в оформлении;</w:t>
      </w:r>
    </w:p>
    <w:p w:rsidR="00BD7A30" w:rsidRPr="00241996" w:rsidRDefault="00BD7A30" w:rsidP="00BD7A30">
      <w:pPr>
        <w:keepNext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 «2» - серьезные ошибки по содержанию, отсутствие навыков оформления;</w:t>
      </w:r>
    </w:p>
    <w:p w:rsidR="00BD7A30" w:rsidRPr="00241996" w:rsidRDefault="00BD7A30" w:rsidP="00BD7A30">
      <w:pPr>
        <w:keepNext/>
        <w:outlineLvl w:val="4"/>
        <w:rPr>
          <w:rFonts w:ascii="Times New Roman" w:hAnsi="Times New Roman"/>
          <w:b/>
          <w:sz w:val="24"/>
          <w:szCs w:val="24"/>
          <w:lang w:val="ru-RU"/>
        </w:rPr>
        <w:sectPr w:rsidR="00BD7A30" w:rsidRPr="00241996" w:rsidSect="00DD5BDC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BD7A30" w:rsidRPr="00241996" w:rsidRDefault="00BD7A30" w:rsidP="00A06FBB">
      <w:pPr>
        <w:rPr>
          <w:sz w:val="24"/>
          <w:szCs w:val="24"/>
          <w:lang w:val="ru-RU"/>
        </w:rPr>
        <w:sectPr w:rsidR="00BD7A30" w:rsidRPr="00241996" w:rsidSect="005567C7">
          <w:footerReference w:type="default" r:id="rId11"/>
          <w:pgSz w:w="12240" w:h="15840"/>
          <w:pgMar w:top="1080" w:right="740" w:bottom="1120" w:left="1020" w:header="0" w:footer="939" w:gutter="0"/>
          <w:pgNumType w:start="11"/>
          <w:cols w:space="720"/>
        </w:sectPr>
      </w:pPr>
    </w:p>
    <w:p w:rsidR="00A06FBB" w:rsidRPr="00241996" w:rsidRDefault="00A06FBB" w:rsidP="00A06FBB">
      <w:pPr>
        <w:pStyle w:val="2"/>
        <w:spacing w:before="50" w:line="242" w:lineRule="auto"/>
        <w:ind w:left="4803" w:hanging="4580"/>
        <w:rPr>
          <w:b w:val="0"/>
          <w:bCs w:val="0"/>
          <w:sz w:val="24"/>
          <w:szCs w:val="24"/>
          <w:lang w:val="ru-RU"/>
        </w:rPr>
      </w:pPr>
      <w:bookmarkStart w:id="1" w:name="_TOC_250001"/>
      <w:r w:rsidRPr="00241996">
        <w:rPr>
          <w:spacing w:val="-1"/>
          <w:sz w:val="24"/>
          <w:szCs w:val="24"/>
          <w:lang w:val="ru-RU"/>
        </w:rPr>
        <w:lastRenderedPageBreak/>
        <w:t>Задания</w:t>
      </w:r>
      <w:r w:rsidRPr="00241996">
        <w:rPr>
          <w:sz w:val="24"/>
          <w:szCs w:val="24"/>
          <w:lang w:val="ru-RU"/>
        </w:rPr>
        <w:t>для</w:t>
      </w:r>
      <w:r w:rsidRPr="00241996">
        <w:rPr>
          <w:spacing w:val="-1"/>
          <w:sz w:val="24"/>
          <w:szCs w:val="24"/>
          <w:lang w:val="ru-RU"/>
        </w:rPr>
        <w:t>контрольнойработы</w:t>
      </w:r>
      <w:r w:rsidRPr="00241996">
        <w:rPr>
          <w:spacing w:val="-2"/>
          <w:sz w:val="24"/>
          <w:szCs w:val="24"/>
          <w:lang w:val="ru-RU"/>
        </w:rPr>
        <w:t>по</w:t>
      </w:r>
      <w:r w:rsidRPr="00241996">
        <w:rPr>
          <w:spacing w:val="-1"/>
          <w:sz w:val="24"/>
          <w:szCs w:val="24"/>
          <w:lang w:val="ru-RU"/>
        </w:rPr>
        <w:t>дисциплине«История»</w:t>
      </w:r>
      <w:bookmarkEnd w:id="1"/>
    </w:p>
    <w:p w:rsidR="00A06FBB" w:rsidRPr="00241996" w:rsidRDefault="00A06FBB" w:rsidP="00A06FBB">
      <w:pPr>
        <w:pStyle w:val="a3"/>
        <w:spacing w:line="314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1</w:t>
      </w:r>
    </w:p>
    <w:p w:rsidR="00A06FBB" w:rsidRPr="00241996" w:rsidRDefault="00A06FBB" w:rsidP="002F18A5">
      <w:pPr>
        <w:pStyle w:val="a3"/>
        <w:numPr>
          <w:ilvl w:val="0"/>
          <w:numId w:val="14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такое перестройка?</w:t>
      </w:r>
      <w:r w:rsidRPr="00241996">
        <w:rPr>
          <w:sz w:val="24"/>
          <w:szCs w:val="24"/>
          <w:lang w:val="ru-RU"/>
        </w:rPr>
        <w:t>Чем</w:t>
      </w:r>
      <w:r w:rsidRPr="00241996">
        <w:rPr>
          <w:spacing w:val="-1"/>
          <w:sz w:val="24"/>
          <w:szCs w:val="24"/>
          <w:lang w:val="ru-RU"/>
        </w:rPr>
        <w:t>оназавершилась?</w:t>
      </w:r>
    </w:p>
    <w:p w:rsidR="00A06FBB" w:rsidRPr="00241996" w:rsidRDefault="00A06FBB" w:rsidP="002F18A5">
      <w:pPr>
        <w:pStyle w:val="a3"/>
        <w:numPr>
          <w:ilvl w:val="0"/>
          <w:numId w:val="14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гоафриканскогорегиона.</w:t>
      </w:r>
    </w:p>
    <w:p w:rsidR="00A06FBB" w:rsidRPr="00241996" w:rsidRDefault="00A06FBB" w:rsidP="002F18A5">
      <w:pPr>
        <w:pStyle w:val="a3"/>
        <w:numPr>
          <w:ilvl w:val="0"/>
          <w:numId w:val="14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Очем</w:t>
      </w:r>
      <w:r w:rsidRPr="00241996">
        <w:rPr>
          <w:spacing w:val="-1"/>
          <w:sz w:val="24"/>
          <w:szCs w:val="24"/>
          <w:lang w:val="ru-RU"/>
        </w:rPr>
        <w:t>свидетельствуютсовременныеинтеграционныепроцесс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2"/>
          <w:sz w:val="24"/>
          <w:szCs w:val="24"/>
          <w:lang w:val="ru-RU"/>
        </w:rPr>
        <w:t>мире?</w:t>
      </w:r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2</w:t>
      </w:r>
    </w:p>
    <w:p w:rsidR="00A06FBB" w:rsidRPr="00241996" w:rsidRDefault="00A06FBB" w:rsidP="002F18A5">
      <w:pPr>
        <w:pStyle w:val="a3"/>
        <w:numPr>
          <w:ilvl w:val="0"/>
          <w:numId w:val="13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 xml:space="preserve">Что </w:t>
      </w:r>
      <w:r w:rsidRPr="00241996">
        <w:rPr>
          <w:spacing w:val="-1"/>
          <w:sz w:val="24"/>
          <w:szCs w:val="24"/>
          <w:lang w:val="ru-RU"/>
        </w:rPr>
        <w:t>послужилоначалу распадаСССР?</w:t>
      </w:r>
    </w:p>
    <w:p w:rsidR="00A06FBB" w:rsidRPr="00241996" w:rsidRDefault="00A06FBB" w:rsidP="002F18A5">
      <w:pPr>
        <w:pStyle w:val="a3"/>
        <w:numPr>
          <w:ilvl w:val="0"/>
          <w:numId w:val="13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гоазиатскогорегиона.</w:t>
      </w:r>
    </w:p>
    <w:p w:rsidR="00A06FBB" w:rsidRPr="00241996" w:rsidRDefault="00A06FBB" w:rsidP="002F18A5">
      <w:pPr>
        <w:pStyle w:val="a3"/>
        <w:numPr>
          <w:ilvl w:val="0"/>
          <w:numId w:val="13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 xml:space="preserve">какихрегионах </w:t>
      </w:r>
      <w:r w:rsidRPr="00241996">
        <w:rPr>
          <w:sz w:val="24"/>
          <w:szCs w:val="24"/>
          <w:lang w:val="ru-RU"/>
        </w:rPr>
        <w:t>мираипочемучаще</w:t>
      </w:r>
      <w:r w:rsidRPr="00241996">
        <w:rPr>
          <w:spacing w:val="-1"/>
          <w:sz w:val="24"/>
          <w:szCs w:val="24"/>
          <w:lang w:val="ru-RU"/>
        </w:rPr>
        <w:t>происходятконфликты?</w:t>
      </w:r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3</w:t>
      </w:r>
    </w:p>
    <w:p w:rsidR="00A06FBB" w:rsidRPr="00241996" w:rsidRDefault="00A06FBB" w:rsidP="002F18A5">
      <w:pPr>
        <w:pStyle w:val="a3"/>
        <w:numPr>
          <w:ilvl w:val="0"/>
          <w:numId w:val="12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такое</w:t>
      </w:r>
      <w:r w:rsidRPr="00241996">
        <w:rPr>
          <w:spacing w:val="-2"/>
          <w:sz w:val="24"/>
          <w:szCs w:val="24"/>
          <w:lang w:val="ru-RU"/>
        </w:rPr>
        <w:t>«новое</w:t>
      </w:r>
      <w:r w:rsidRPr="00241996">
        <w:rPr>
          <w:spacing w:val="-1"/>
          <w:sz w:val="24"/>
          <w:szCs w:val="24"/>
          <w:lang w:val="ru-RU"/>
        </w:rPr>
        <w:t>политическое</w:t>
      </w:r>
      <w:r w:rsidRPr="00241996">
        <w:rPr>
          <w:spacing w:val="-2"/>
          <w:sz w:val="24"/>
          <w:szCs w:val="24"/>
          <w:lang w:val="ru-RU"/>
        </w:rPr>
        <w:t>мышление»?</w:t>
      </w:r>
    </w:p>
    <w:p w:rsidR="00A06FBB" w:rsidRPr="00241996" w:rsidRDefault="00A06FBB" w:rsidP="002F18A5">
      <w:pPr>
        <w:pStyle w:val="a3"/>
        <w:numPr>
          <w:ilvl w:val="0"/>
          <w:numId w:val="12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й</w:t>
      </w:r>
      <w:r w:rsidRPr="00241996">
        <w:rPr>
          <w:spacing w:val="-2"/>
          <w:sz w:val="24"/>
          <w:szCs w:val="24"/>
          <w:lang w:val="ru-RU"/>
        </w:rPr>
        <w:t>Европы.</w:t>
      </w:r>
    </w:p>
    <w:p w:rsidR="00A06FBB" w:rsidRPr="00241996" w:rsidRDefault="00A06FBB" w:rsidP="002F18A5">
      <w:pPr>
        <w:pStyle w:val="a3"/>
        <w:numPr>
          <w:ilvl w:val="0"/>
          <w:numId w:val="12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</w:t>
      </w:r>
      <w:r w:rsidRPr="00241996">
        <w:rPr>
          <w:sz w:val="24"/>
          <w:szCs w:val="24"/>
          <w:lang w:val="ru-RU"/>
        </w:rPr>
        <w:t>4</w:t>
      </w:r>
      <w:r w:rsidRPr="00241996">
        <w:rPr>
          <w:spacing w:val="-1"/>
          <w:sz w:val="24"/>
          <w:szCs w:val="24"/>
          <w:lang w:val="ru-RU"/>
        </w:rPr>
        <w:t>основныхчерты развитияРоссии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1992</w:t>
      </w:r>
      <w:r w:rsidRPr="00241996">
        <w:rPr>
          <w:sz w:val="24"/>
          <w:szCs w:val="24"/>
          <w:lang w:val="ru-RU"/>
        </w:rPr>
        <w:t>–</w:t>
      </w:r>
      <w:r w:rsidRPr="00241996">
        <w:rPr>
          <w:spacing w:val="-1"/>
          <w:sz w:val="24"/>
          <w:szCs w:val="24"/>
          <w:lang w:val="ru-RU"/>
        </w:rPr>
        <w:t>1999гг.</w:t>
      </w:r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4</w:t>
      </w:r>
    </w:p>
    <w:p w:rsidR="00A06FBB" w:rsidRPr="00241996" w:rsidRDefault="00A06FBB" w:rsidP="002F18A5">
      <w:pPr>
        <w:pStyle w:val="a3"/>
        <w:numPr>
          <w:ilvl w:val="0"/>
          <w:numId w:val="11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Перечислитепоследствия«новогополитическогомышления»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перестройки.</w:t>
      </w:r>
    </w:p>
    <w:p w:rsidR="00A06FBB" w:rsidRPr="00241996" w:rsidRDefault="00A06FBB" w:rsidP="002F18A5">
      <w:pPr>
        <w:pStyle w:val="a3"/>
        <w:numPr>
          <w:ilvl w:val="0"/>
          <w:numId w:val="11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голатиноамериканскогорегиона.</w:t>
      </w:r>
    </w:p>
    <w:p w:rsidR="00A06FBB" w:rsidRPr="00241996" w:rsidRDefault="00A06FBB" w:rsidP="002F18A5">
      <w:pPr>
        <w:pStyle w:val="a3"/>
        <w:numPr>
          <w:ilvl w:val="0"/>
          <w:numId w:val="11"/>
        </w:numPr>
        <w:tabs>
          <w:tab w:val="left" w:pos="394"/>
        </w:tabs>
        <w:spacing w:before="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Какиереформыпроводились</w:t>
      </w:r>
      <w:r w:rsidRPr="00241996">
        <w:rPr>
          <w:sz w:val="24"/>
          <w:szCs w:val="24"/>
          <w:lang w:val="ru-RU"/>
        </w:rPr>
        <w:t xml:space="preserve"> в</w:t>
      </w:r>
      <w:r w:rsidRPr="00241996">
        <w:rPr>
          <w:spacing w:val="-1"/>
          <w:sz w:val="24"/>
          <w:szCs w:val="24"/>
          <w:lang w:val="ru-RU"/>
        </w:rPr>
        <w:t>России</w:t>
      </w:r>
      <w:r w:rsidRPr="00241996">
        <w:rPr>
          <w:sz w:val="24"/>
          <w:szCs w:val="24"/>
          <w:lang w:val="ru-RU"/>
        </w:rPr>
        <w:t>с</w:t>
      </w:r>
      <w:r w:rsidRPr="00241996">
        <w:rPr>
          <w:spacing w:val="-2"/>
          <w:sz w:val="24"/>
          <w:szCs w:val="24"/>
          <w:lang w:val="ru-RU"/>
        </w:rPr>
        <w:t>2000х</w:t>
      </w:r>
      <w:r w:rsidRPr="00241996">
        <w:rPr>
          <w:spacing w:val="-1"/>
          <w:sz w:val="24"/>
          <w:szCs w:val="24"/>
          <w:lang w:val="ru-RU"/>
        </w:rPr>
        <w:t>годов,</w:t>
      </w:r>
      <w:r w:rsidRPr="00241996">
        <w:rPr>
          <w:sz w:val="24"/>
          <w:szCs w:val="24"/>
          <w:lang w:val="ru-RU"/>
        </w:rPr>
        <w:t xml:space="preserve">что </w:t>
      </w:r>
      <w:r w:rsidRPr="00241996">
        <w:rPr>
          <w:spacing w:val="-1"/>
          <w:sz w:val="24"/>
          <w:szCs w:val="24"/>
          <w:lang w:val="ru-RU"/>
        </w:rPr>
        <w:t>былоихцелью?</w:t>
      </w:r>
    </w:p>
    <w:p w:rsidR="00A06FBB" w:rsidRPr="00241996" w:rsidRDefault="00A06FBB" w:rsidP="00A06FBB">
      <w:pPr>
        <w:pStyle w:val="2"/>
        <w:spacing w:before="50"/>
        <w:ind w:left="3305"/>
        <w:rPr>
          <w:b w:val="0"/>
          <w:bCs w:val="0"/>
          <w:sz w:val="24"/>
          <w:szCs w:val="24"/>
        </w:rPr>
      </w:pPr>
      <w:r w:rsidRPr="00241996">
        <w:rPr>
          <w:spacing w:val="-1"/>
          <w:sz w:val="24"/>
          <w:szCs w:val="24"/>
        </w:rPr>
        <w:t>Вопросы</w:t>
      </w:r>
      <w:r w:rsidRPr="00241996">
        <w:rPr>
          <w:sz w:val="24"/>
          <w:szCs w:val="24"/>
        </w:rPr>
        <w:t>для</w:t>
      </w:r>
      <w:r w:rsidRPr="00241996">
        <w:rPr>
          <w:spacing w:val="-1"/>
          <w:sz w:val="24"/>
          <w:szCs w:val="24"/>
        </w:rPr>
        <w:t>самоконтроля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5"/>
        </w:tabs>
        <w:ind w:right="552" w:firstLine="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Почему ХХвекполучилназваниеновейшегопериодаисторическогоразвития?Докажитеэтопримерами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5"/>
        </w:tabs>
        <w:spacing w:line="321" w:lineRule="exact"/>
        <w:ind w:left="394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Перечислитепричиныпровалаперестройки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322" w:lineRule="exact"/>
        <w:ind w:left="393" w:hanging="281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Дайтесобственнуюоценку«новомуполитическомумышлению»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242" w:lineRule="auto"/>
        <w:ind w:right="284" w:firstLine="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Можноли</w:t>
      </w:r>
      <w:r w:rsidRPr="00241996">
        <w:rPr>
          <w:spacing w:val="-2"/>
          <w:sz w:val="24"/>
          <w:szCs w:val="24"/>
          <w:lang w:val="ru-RU"/>
        </w:rPr>
        <w:t>было</w:t>
      </w:r>
      <w:r w:rsidRPr="00241996">
        <w:rPr>
          <w:spacing w:val="-1"/>
          <w:sz w:val="24"/>
          <w:szCs w:val="24"/>
          <w:lang w:val="ru-RU"/>
        </w:rPr>
        <w:t xml:space="preserve">изменить политическуюобстановку </w:t>
      </w:r>
      <w:r w:rsidRPr="00241996">
        <w:rPr>
          <w:sz w:val="24"/>
          <w:szCs w:val="24"/>
          <w:lang w:val="ru-RU"/>
        </w:rPr>
        <w:t>вСССР</w:t>
      </w:r>
      <w:r w:rsidRPr="00241996">
        <w:rPr>
          <w:spacing w:val="-1"/>
          <w:sz w:val="24"/>
          <w:szCs w:val="24"/>
          <w:lang w:val="ru-RU"/>
        </w:rPr>
        <w:t>послеавгустовскогопутча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318" w:lineRule="exact"/>
        <w:ind w:left="393" w:hanging="281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являетсяприоритетным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развитии</w:t>
      </w:r>
      <w:r w:rsidRPr="00241996">
        <w:rPr>
          <w:spacing w:val="-2"/>
          <w:sz w:val="24"/>
          <w:szCs w:val="24"/>
          <w:lang w:val="ru-RU"/>
        </w:rPr>
        <w:t>стран</w:t>
      </w:r>
      <w:r w:rsidRPr="00241996">
        <w:rPr>
          <w:spacing w:val="-1"/>
          <w:sz w:val="24"/>
          <w:szCs w:val="24"/>
          <w:lang w:val="ru-RU"/>
        </w:rPr>
        <w:t>Азии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ind w:right="195" w:firstLine="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Какиепроблемысоциально-экономического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политическогоразвитияхарактери-зуютАфриканскийрегион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322" w:lineRule="exact"/>
        <w:ind w:left="393" w:hanging="281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Можнолиназватьсовременныелатиноамериканскиестраны</w:t>
      </w:r>
      <w:r w:rsidRPr="00241996">
        <w:rPr>
          <w:spacing w:val="-2"/>
          <w:sz w:val="24"/>
          <w:szCs w:val="24"/>
          <w:lang w:val="ru-RU"/>
        </w:rPr>
        <w:t>авторитарными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ind w:left="393" w:hanging="281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Чем</w:t>
      </w:r>
      <w:r w:rsidRPr="00241996">
        <w:rPr>
          <w:spacing w:val="-1"/>
          <w:sz w:val="24"/>
          <w:szCs w:val="24"/>
          <w:lang w:val="ru-RU"/>
        </w:rPr>
        <w:t>характеризуетсясовременное</w:t>
      </w:r>
      <w:r w:rsidRPr="00241996">
        <w:rPr>
          <w:spacing w:val="-2"/>
          <w:sz w:val="24"/>
          <w:szCs w:val="24"/>
          <w:lang w:val="ru-RU"/>
        </w:rPr>
        <w:t>международное</w:t>
      </w:r>
      <w:r w:rsidRPr="00241996">
        <w:rPr>
          <w:spacing w:val="-1"/>
          <w:sz w:val="24"/>
          <w:szCs w:val="24"/>
          <w:lang w:val="ru-RU"/>
        </w:rPr>
        <w:t>положение</w:t>
      </w:r>
      <w:r w:rsidRPr="00241996">
        <w:rPr>
          <w:spacing w:val="-2"/>
          <w:sz w:val="24"/>
          <w:szCs w:val="24"/>
          <w:lang w:val="ru-RU"/>
        </w:rPr>
        <w:t>США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before="2" w:line="322" w:lineRule="exact"/>
        <w:ind w:left="393" w:hanging="281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такоеевропейскаяинтеграция?</w:t>
      </w:r>
      <w:r w:rsidRPr="00241996">
        <w:rPr>
          <w:sz w:val="24"/>
          <w:szCs w:val="24"/>
          <w:lang w:val="ru-RU"/>
        </w:rPr>
        <w:t>Вчем</w:t>
      </w:r>
      <w:r w:rsidRPr="00241996">
        <w:rPr>
          <w:spacing w:val="-1"/>
          <w:sz w:val="24"/>
          <w:szCs w:val="24"/>
          <w:lang w:val="ru-RU"/>
        </w:rPr>
        <w:t>онавыражается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ЧемстраныЗападной</w:t>
      </w:r>
      <w:r w:rsidRPr="00241996">
        <w:rPr>
          <w:spacing w:val="-2"/>
          <w:sz w:val="24"/>
          <w:szCs w:val="24"/>
          <w:lang w:val="ru-RU"/>
        </w:rPr>
        <w:t>Европы</w:t>
      </w:r>
      <w:r w:rsidRPr="00241996">
        <w:rPr>
          <w:spacing w:val="-1"/>
          <w:sz w:val="24"/>
          <w:szCs w:val="24"/>
          <w:lang w:val="ru-RU"/>
        </w:rPr>
        <w:t>отличаются</w:t>
      </w:r>
      <w:r w:rsidRPr="00241996">
        <w:rPr>
          <w:sz w:val="24"/>
          <w:szCs w:val="24"/>
          <w:lang w:val="ru-RU"/>
        </w:rPr>
        <w:t>от</w:t>
      </w:r>
      <w:r w:rsidRPr="00241996">
        <w:rPr>
          <w:spacing w:val="-2"/>
          <w:sz w:val="24"/>
          <w:szCs w:val="24"/>
          <w:lang w:val="ru-RU"/>
        </w:rPr>
        <w:t>странВосточной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плюсы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минусысовременнойинтеграции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2"/>
          <w:sz w:val="24"/>
          <w:szCs w:val="24"/>
          <w:lang w:val="ru-RU"/>
        </w:rPr>
        <w:t>Какую</w:t>
      </w:r>
      <w:r w:rsidRPr="00241996">
        <w:rPr>
          <w:sz w:val="24"/>
          <w:szCs w:val="24"/>
          <w:lang w:val="ru-RU"/>
        </w:rPr>
        <w:t>рольв</w:t>
      </w:r>
      <w:r w:rsidRPr="00241996">
        <w:rPr>
          <w:spacing w:val="-1"/>
          <w:sz w:val="24"/>
          <w:szCs w:val="24"/>
          <w:lang w:val="ru-RU"/>
        </w:rPr>
        <w:t>современном</w:t>
      </w:r>
      <w:r w:rsidRPr="00241996">
        <w:rPr>
          <w:spacing w:val="-2"/>
          <w:sz w:val="24"/>
          <w:szCs w:val="24"/>
          <w:lang w:val="ru-RU"/>
        </w:rPr>
        <w:t>мире</w:t>
      </w:r>
      <w:r w:rsidRPr="00241996">
        <w:rPr>
          <w:spacing w:val="-1"/>
          <w:sz w:val="24"/>
          <w:szCs w:val="24"/>
          <w:lang w:val="ru-RU"/>
        </w:rPr>
        <w:t>играет</w:t>
      </w:r>
      <w:r w:rsidRPr="00241996">
        <w:rPr>
          <w:spacing w:val="-2"/>
          <w:sz w:val="24"/>
          <w:szCs w:val="24"/>
          <w:lang w:val="ru-RU"/>
        </w:rPr>
        <w:t>ООН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6"/>
        </w:tabs>
        <w:spacing w:line="322" w:lineRule="exact"/>
        <w:ind w:left="535" w:hanging="423"/>
        <w:rPr>
          <w:sz w:val="24"/>
          <w:szCs w:val="24"/>
        </w:rPr>
      </w:pPr>
      <w:r w:rsidRPr="00241996">
        <w:rPr>
          <w:spacing w:val="-2"/>
          <w:sz w:val="24"/>
          <w:szCs w:val="24"/>
          <w:lang w:val="ru-RU"/>
        </w:rPr>
        <w:t>Можно</w:t>
      </w:r>
      <w:r w:rsidRPr="00241996">
        <w:rPr>
          <w:spacing w:val="-1"/>
          <w:sz w:val="24"/>
          <w:szCs w:val="24"/>
          <w:lang w:val="ru-RU"/>
        </w:rPr>
        <w:t>лисравнитьтакиеорганизациикак</w:t>
      </w:r>
      <w:r w:rsidRPr="00241996">
        <w:rPr>
          <w:spacing w:val="-2"/>
          <w:sz w:val="24"/>
          <w:szCs w:val="24"/>
          <w:lang w:val="ru-RU"/>
        </w:rPr>
        <w:t>ООН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2"/>
          <w:sz w:val="24"/>
          <w:szCs w:val="24"/>
          <w:lang w:val="ru-RU"/>
        </w:rPr>
        <w:t>НАТО?</w:t>
      </w:r>
      <w:r w:rsidRPr="00241996">
        <w:rPr>
          <w:spacing w:val="-1"/>
          <w:sz w:val="24"/>
          <w:szCs w:val="24"/>
        </w:rPr>
        <w:t>Ответпоясните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КакоеглавноенаправлениеразвитияхарактеризуетРоссию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1991</w:t>
      </w:r>
      <w:r w:rsidRPr="00241996">
        <w:rPr>
          <w:sz w:val="24"/>
          <w:szCs w:val="24"/>
          <w:lang w:val="ru-RU"/>
        </w:rPr>
        <w:t>–</w:t>
      </w:r>
      <w:r w:rsidRPr="00241996">
        <w:rPr>
          <w:spacing w:val="-1"/>
          <w:sz w:val="24"/>
          <w:szCs w:val="24"/>
          <w:lang w:val="ru-RU"/>
        </w:rPr>
        <w:t>1999гг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6"/>
        </w:tabs>
        <w:ind w:left="535" w:hanging="423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Дайте</w:t>
      </w:r>
      <w:r w:rsidRPr="00241996">
        <w:rPr>
          <w:spacing w:val="-2"/>
          <w:sz w:val="24"/>
          <w:szCs w:val="24"/>
          <w:lang w:val="ru-RU"/>
        </w:rPr>
        <w:t>собственную</w:t>
      </w:r>
      <w:r w:rsidRPr="00241996">
        <w:rPr>
          <w:spacing w:val="-1"/>
          <w:sz w:val="24"/>
          <w:szCs w:val="24"/>
          <w:lang w:val="ru-RU"/>
        </w:rPr>
        <w:t>оценку современнойвласти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РФ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before="2" w:line="322" w:lineRule="exact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Чемопаснысовременные</w:t>
      </w:r>
      <w:r w:rsidRPr="00241996">
        <w:rPr>
          <w:spacing w:val="-2"/>
          <w:sz w:val="24"/>
          <w:szCs w:val="24"/>
        </w:rPr>
        <w:t>конфликты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ind w:right="423" w:firstLine="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Почемутерроризмсчитается</w:t>
      </w:r>
      <w:r w:rsidRPr="00241996">
        <w:rPr>
          <w:spacing w:val="-2"/>
          <w:sz w:val="24"/>
          <w:szCs w:val="24"/>
          <w:lang w:val="ru-RU"/>
        </w:rPr>
        <w:t>одной</w:t>
      </w:r>
      <w:r w:rsidRPr="00241996">
        <w:rPr>
          <w:sz w:val="24"/>
          <w:szCs w:val="24"/>
          <w:lang w:val="ru-RU"/>
        </w:rPr>
        <w:t xml:space="preserve"> из</w:t>
      </w:r>
      <w:r w:rsidRPr="00241996">
        <w:rPr>
          <w:spacing w:val="-1"/>
          <w:sz w:val="24"/>
          <w:szCs w:val="24"/>
          <w:lang w:val="ru-RU"/>
        </w:rPr>
        <w:t>самыхопасныхсоциальныхпроблем</w:t>
      </w:r>
      <w:r w:rsidRPr="00241996">
        <w:rPr>
          <w:spacing w:val="2"/>
          <w:sz w:val="24"/>
          <w:szCs w:val="24"/>
          <w:lang w:val="ru-RU"/>
        </w:rPr>
        <w:t>со</w:t>
      </w:r>
      <w:r w:rsidRPr="00241996">
        <w:rPr>
          <w:spacing w:val="-1"/>
          <w:sz w:val="24"/>
          <w:szCs w:val="24"/>
          <w:lang w:val="ru-RU"/>
        </w:rPr>
        <w:t>временности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1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2"/>
          <w:sz w:val="24"/>
          <w:szCs w:val="24"/>
          <w:lang w:val="ru-RU"/>
        </w:rPr>
        <w:t>Какую</w:t>
      </w:r>
      <w:r w:rsidRPr="00241996">
        <w:rPr>
          <w:sz w:val="24"/>
          <w:szCs w:val="24"/>
          <w:lang w:val="ru-RU"/>
        </w:rPr>
        <w:t xml:space="preserve">позициюпо </w:t>
      </w:r>
      <w:r w:rsidRPr="00241996">
        <w:rPr>
          <w:spacing w:val="-1"/>
          <w:sz w:val="24"/>
          <w:szCs w:val="24"/>
          <w:lang w:val="ru-RU"/>
        </w:rPr>
        <w:t>отношению</w:t>
      </w:r>
      <w:r w:rsidRPr="00241996">
        <w:rPr>
          <w:sz w:val="24"/>
          <w:szCs w:val="24"/>
          <w:lang w:val="ru-RU"/>
        </w:rPr>
        <w:t>к</w:t>
      </w:r>
      <w:r w:rsidRPr="00241996">
        <w:rPr>
          <w:spacing w:val="-1"/>
          <w:sz w:val="24"/>
          <w:szCs w:val="24"/>
          <w:lang w:val="ru-RU"/>
        </w:rPr>
        <w:t>локальнымконфликтамзанимает</w:t>
      </w:r>
      <w:r w:rsidRPr="00241996">
        <w:rPr>
          <w:spacing w:val="-2"/>
          <w:sz w:val="24"/>
          <w:szCs w:val="24"/>
          <w:lang w:val="ru-RU"/>
        </w:rPr>
        <w:t>Россия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6"/>
        </w:tabs>
        <w:spacing w:line="322" w:lineRule="exact"/>
        <w:ind w:left="535" w:hanging="423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плюсы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минусысовременногонаучно-техническогопроцесса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Чемхарактеризуютсясовременныемеждународныеотношения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before="2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«Опишите»мир</w:t>
      </w:r>
      <w:r w:rsidRPr="00241996">
        <w:rPr>
          <w:spacing w:val="-2"/>
          <w:sz w:val="24"/>
          <w:szCs w:val="24"/>
        </w:rPr>
        <w:t>XXI</w:t>
      </w:r>
      <w:r w:rsidRPr="00241996">
        <w:rPr>
          <w:sz w:val="24"/>
          <w:szCs w:val="24"/>
        </w:rPr>
        <w:t>века.</w:t>
      </w:r>
    </w:p>
    <w:p w:rsidR="00A06FBB" w:rsidRPr="00241996" w:rsidRDefault="00A06FBB" w:rsidP="00A06FBB">
      <w:pPr>
        <w:pStyle w:val="2"/>
        <w:ind w:left="2431"/>
        <w:rPr>
          <w:b w:val="0"/>
          <w:bCs w:val="0"/>
          <w:sz w:val="24"/>
          <w:szCs w:val="24"/>
        </w:rPr>
      </w:pPr>
      <w:r w:rsidRPr="00241996">
        <w:rPr>
          <w:sz w:val="24"/>
          <w:szCs w:val="24"/>
        </w:rPr>
        <w:t>Темы</w:t>
      </w:r>
      <w:r w:rsidRPr="00241996">
        <w:rPr>
          <w:spacing w:val="-1"/>
          <w:sz w:val="24"/>
          <w:szCs w:val="24"/>
        </w:rPr>
        <w:t>рефератов</w:t>
      </w:r>
      <w:r w:rsidRPr="00241996">
        <w:rPr>
          <w:sz w:val="24"/>
          <w:szCs w:val="24"/>
        </w:rPr>
        <w:t>и</w:t>
      </w:r>
      <w:r w:rsidRPr="00241996">
        <w:rPr>
          <w:spacing w:val="-1"/>
          <w:sz w:val="24"/>
          <w:szCs w:val="24"/>
        </w:rPr>
        <w:t>исследовательскихработ</w:t>
      </w:r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1</w:t>
      </w:r>
      <w:r w:rsidR="00183EA2" w:rsidRPr="00241996">
        <w:rPr>
          <w:sz w:val="24"/>
          <w:szCs w:val="24"/>
          <w:lang w:val="ru-RU"/>
        </w:rPr>
        <w:t>.</w:t>
      </w:r>
      <w:r w:rsidRPr="00241996">
        <w:rPr>
          <w:spacing w:val="-1"/>
          <w:sz w:val="24"/>
          <w:szCs w:val="24"/>
          <w:lang w:val="ru-RU"/>
        </w:rPr>
        <w:t>Перестройка</w:t>
      </w:r>
      <w:r w:rsidRPr="00241996">
        <w:rPr>
          <w:sz w:val="24"/>
          <w:szCs w:val="24"/>
          <w:lang w:val="ru-RU"/>
        </w:rPr>
        <w:t xml:space="preserve">М. С. </w:t>
      </w:r>
      <w:r w:rsidRPr="00241996">
        <w:rPr>
          <w:spacing w:val="-1"/>
          <w:sz w:val="24"/>
          <w:szCs w:val="24"/>
          <w:lang w:val="ru-RU"/>
        </w:rPr>
        <w:t>Горбачева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ЛичностьМ.С.Горбачева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lastRenderedPageBreak/>
        <w:t>«Новоеполитическое</w:t>
      </w:r>
      <w:r w:rsidRPr="00241996">
        <w:rPr>
          <w:spacing w:val="-2"/>
          <w:sz w:val="24"/>
          <w:szCs w:val="24"/>
          <w:lang w:val="ru-RU"/>
        </w:rPr>
        <w:t>мышление»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before="2"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РаспадСССР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Афганскаявойна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Деколонизация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2"/>
          <w:sz w:val="24"/>
          <w:szCs w:val="24"/>
          <w:lang w:val="ru-RU"/>
        </w:rPr>
        <w:t>НАТО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2"/>
          <w:sz w:val="24"/>
          <w:szCs w:val="24"/>
          <w:lang w:val="ru-RU"/>
        </w:rPr>
        <w:t>ООН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rPr>
          <w:sz w:val="24"/>
          <w:szCs w:val="24"/>
        </w:rPr>
      </w:pPr>
      <w:r w:rsidRPr="00241996">
        <w:rPr>
          <w:spacing w:val="-1"/>
          <w:sz w:val="24"/>
          <w:szCs w:val="24"/>
          <w:lang w:val="ru-RU"/>
        </w:rPr>
        <w:t>Европейский</w:t>
      </w:r>
      <w:r w:rsidRPr="00241996">
        <w:rPr>
          <w:spacing w:val="-2"/>
          <w:sz w:val="24"/>
          <w:szCs w:val="24"/>
          <w:lang w:val="ru-RU"/>
        </w:rPr>
        <w:t>сою</w:t>
      </w:r>
      <w:r w:rsidRPr="00241996">
        <w:rPr>
          <w:spacing w:val="-2"/>
          <w:sz w:val="24"/>
          <w:szCs w:val="24"/>
        </w:rPr>
        <w:t>з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before="2"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Интеграционныепроцесс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современноммире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СтраныАфрики</w:t>
      </w:r>
      <w:r w:rsidRPr="00241996">
        <w:rPr>
          <w:sz w:val="24"/>
          <w:szCs w:val="24"/>
          <w:lang w:val="ru-RU"/>
        </w:rPr>
        <w:t>на</w:t>
      </w:r>
      <w:r w:rsidRPr="00241996">
        <w:rPr>
          <w:spacing w:val="-1"/>
          <w:sz w:val="24"/>
          <w:szCs w:val="24"/>
          <w:lang w:val="ru-RU"/>
        </w:rPr>
        <w:t>рубежетысячелетий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СтраныАзии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онце</w:t>
      </w:r>
      <w:r w:rsidRPr="00241996">
        <w:rPr>
          <w:spacing w:val="-1"/>
          <w:sz w:val="24"/>
          <w:szCs w:val="24"/>
        </w:rPr>
        <w:t>XX</w:t>
      </w:r>
      <w:r w:rsidRPr="00241996">
        <w:rPr>
          <w:sz w:val="24"/>
          <w:szCs w:val="24"/>
          <w:lang w:val="ru-RU"/>
        </w:rPr>
        <w:t xml:space="preserve"> начале</w:t>
      </w:r>
      <w:r w:rsidRPr="00241996">
        <w:rPr>
          <w:spacing w:val="-2"/>
          <w:sz w:val="24"/>
          <w:szCs w:val="24"/>
        </w:rPr>
        <w:t>XXI</w:t>
      </w:r>
      <w:r w:rsidRPr="00241996">
        <w:rPr>
          <w:spacing w:val="-2"/>
          <w:sz w:val="24"/>
          <w:szCs w:val="24"/>
          <w:lang w:val="ru-RU"/>
        </w:rPr>
        <w:t>вв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before="45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Страны</w:t>
      </w:r>
      <w:r w:rsidRPr="00241996">
        <w:rPr>
          <w:spacing w:val="-2"/>
          <w:sz w:val="24"/>
          <w:szCs w:val="24"/>
          <w:lang w:val="ru-RU"/>
        </w:rPr>
        <w:t>Восточной</w:t>
      </w:r>
      <w:r w:rsidRPr="00241996">
        <w:rPr>
          <w:spacing w:val="-1"/>
          <w:sz w:val="24"/>
          <w:szCs w:val="24"/>
          <w:lang w:val="ru-RU"/>
        </w:rPr>
        <w:t>Европ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современном</w:t>
      </w:r>
      <w:r w:rsidRPr="00241996">
        <w:rPr>
          <w:spacing w:val="-2"/>
          <w:sz w:val="24"/>
          <w:szCs w:val="24"/>
          <w:lang w:val="ru-RU"/>
        </w:rPr>
        <w:t>мире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3"/>
        </w:tabs>
        <w:spacing w:before="2" w:line="322" w:lineRule="exact"/>
        <w:ind w:left="532" w:hanging="42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 xml:space="preserve">ЗападнаяЕвропа 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онцеХХвека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Характеристика развития</w:t>
      </w:r>
      <w:r w:rsidRPr="00241996">
        <w:rPr>
          <w:sz w:val="24"/>
          <w:szCs w:val="24"/>
          <w:lang w:val="ru-RU"/>
        </w:rPr>
        <w:t>США в</w:t>
      </w:r>
      <w:r w:rsidRPr="00241996">
        <w:rPr>
          <w:spacing w:val="-1"/>
          <w:sz w:val="24"/>
          <w:szCs w:val="24"/>
          <w:lang w:val="ru-RU"/>
        </w:rPr>
        <w:t>конце</w:t>
      </w:r>
      <w:r w:rsidRPr="00241996">
        <w:rPr>
          <w:spacing w:val="-1"/>
          <w:sz w:val="24"/>
          <w:szCs w:val="24"/>
        </w:rPr>
        <w:t>XX</w:t>
      </w:r>
      <w:r w:rsidRPr="00241996">
        <w:rPr>
          <w:spacing w:val="-1"/>
          <w:sz w:val="24"/>
          <w:szCs w:val="24"/>
          <w:lang w:val="ru-RU"/>
        </w:rPr>
        <w:t>начале</w:t>
      </w:r>
      <w:r w:rsidRPr="00241996">
        <w:rPr>
          <w:spacing w:val="-2"/>
          <w:sz w:val="24"/>
          <w:szCs w:val="24"/>
        </w:rPr>
        <w:t>XXI</w:t>
      </w:r>
      <w:r w:rsidRPr="00241996">
        <w:rPr>
          <w:spacing w:val="-2"/>
          <w:sz w:val="24"/>
          <w:szCs w:val="24"/>
          <w:lang w:val="ru-RU"/>
        </w:rPr>
        <w:t>вв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Развитие</w:t>
      </w:r>
      <w:r w:rsidRPr="00241996">
        <w:rPr>
          <w:sz w:val="24"/>
          <w:szCs w:val="24"/>
        </w:rPr>
        <w:t>РФв</w:t>
      </w:r>
      <w:r w:rsidRPr="00241996">
        <w:rPr>
          <w:spacing w:val="-1"/>
          <w:sz w:val="24"/>
          <w:szCs w:val="24"/>
        </w:rPr>
        <w:t>1991</w:t>
      </w:r>
      <w:r w:rsidRPr="00241996">
        <w:rPr>
          <w:sz w:val="24"/>
          <w:szCs w:val="24"/>
        </w:rPr>
        <w:t>–</w:t>
      </w:r>
      <w:r w:rsidRPr="00241996">
        <w:rPr>
          <w:spacing w:val="-1"/>
          <w:sz w:val="24"/>
          <w:szCs w:val="24"/>
        </w:rPr>
        <w:t xml:space="preserve"> 1999гг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СовременноеразвитиеРФ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Конфликтысовременности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учно-техническийпрогресс</w:t>
      </w:r>
      <w:r w:rsidRPr="00241996">
        <w:rPr>
          <w:sz w:val="24"/>
          <w:szCs w:val="24"/>
          <w:lang w:val="ru-RU"/>
        </w:rPr>
        <w:t>на</w:t>
      </w:r>
      <w:r w:rsidRPr="00241996">
        <w:rPr>
          <w:spacing w:val="-1"/>
          <w:sz w:val="24"/>
          <w:szCs w:val="24"/>
          <w:lang w:val="ru-RU"/>
        </w:rPr>
        <w:t>рубежетысячелетий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3"/>
        </w:tabs>
        <w:spacing w:before="2" w:line="322" w:lineRule="exact"/>
        <w:ind w:left="532" w:hanging="420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Глобальныепроблемысовременности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СНГ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ЛатинскаяАмериканарубежетысячелетий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Место</w:t>
      </w:r>
      <w:r w:rsidRPr="00241996">
        <w:rPr>
          <w:spacing w:val="-2"/>
          <w:sz w:val="24"/>
          <w:szCs w:val="24"/>
          <w:lang w:val="ru-RU"/>
        </w:rPr>
        <w:t>России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 xml:space="preserve"> современноммире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r w:rsidRPr="00241996">
        <w:rPr>
          <w:spacing w:val="-2"/>
          <w:sz w:val="24"/>
          <w:szCs w:val="24"/>
          <w:lang w:val="ru-RU"/>
        </w:rPr>
        <w:t>Наука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культура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онцеХХвека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Современнаяполитическаякартамира.</w:t>
      </w:r>
    </w:p>
    <w:p w:rsidR="00A06FBB" w:rsidRPr="00241996" w:rsidRDefault="00A06FBB" w:rsidP="00A06FBB">
      <w:pPr>
        <w:pStyle w:val="a3"/>
        <w:spacing w:line="322" w:lineRule="exact"/>
        <w:rPr>
          <w:b/>
          <w:sz w:val="24"/>
          <w:szCs w:val="24"/>
          <w:lang w:val="ru-RU"/>
        </w:rPr>
      </w:pPr>
      <w:r w:rsidRPr="00241996">
        <w:rPr>
          <w:b/>
          <w:spacing w:val="-1"/>
          <w:sz w:val="24"/>
          <w:szCs w:val="24"/>
          <w:lang w:val="ru-RU"/>
        </w:rPr>
        <w:t>Реферат,исследовательскаяработавыполняется</w:t>
      </w:r>
      <w:r w:rsidRPr="00241996">
        <w:rPr>
          <w:b/>
          <w:sz w:val="24"/>
          <w:szCs w:val="24"/>
          <w:lang w:val="ru-RU"/>
        </w:rPr>
        <w:t>по</w:t>
      </w:r>
      <w:r w:rsidRPr="00241996">
        <w:rPr>
          <w:b/>
          <w:spacing w:val="-1"/>
          <w:sz w:val="24"/>
          <w:szCs w:val="24"/>
          <w:lang w:val="ru-RU"/>
        </w:rPr>
        <w:t>плану:</w:t>
      </w:r>
    </w:p>
    <w:p w:rsidR="00A06FBB" w:rsidRPr="00241996" w:rsidRDefault="00A06FBB" w:rsidP="002F18A5">
      <w:pPr>
        <w:pStyle w:val="a3"/>
        <w:numPr>
          <w:ilvl w:val="0"/>
          <w:numId w:val="8"/>
        </w:numPr>
        <w:tabs>
          <w:tab w:val="left" w:pos="394"/>
        </w:tabs>
        <w:spacing w:line="322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ведение.</w:t>
      </w:r>
    </w:p>
    <w:p w:rsidR="00A06FBB" w:rsidRPr="00241996" w:rsidRDefault="00A06FBB" w:rsidP="002F18A5">
      <w:pPr>
        <w:pStyle w:val="a3"/>
        <w:numPr>
          <w:ilvl w:val="1"/>
          <w:numId w:val="8"/>
        </w:numPr>
        <w:tabs>
          <w:tab w:val="left" w:pos="821"/>
        </w:tabs>
        <w:spacing w:line="322" w:lineRule="exact"/>
        <w:rPr>
          <w:sz w:val="24"/>
          <w:szCs w:val="24"/>
        </w:rPr>
      </w:pPr>
      <w:r w:rsidRPr="00241996">
        <w:rPr>
          <w:sz w:val="24"/>
          <w:szCs w:val="24"/>
        </w:rPr>
        <w:t>1.</w:t>
      </w:r>
      <w:r w:rsidRPr="00241996">
        <w:rPr>
          <w:spacing w:val="-1"/>
          <w:sz w:val="24"/>
          <w:szCs w:val="24"/>
        </w:rPr>
        <w:t>Актуальностьвыбраннойтемы.</w:t>
      </w:r>
    </w:p>
    <w:p w:rsidR="00A06FBB" w:rsidRPr="00241996" w:rsidRDefault="00A06FBB" w:rsidP="00A06FBB">
      <w:pPr>
        <w:pStyle w:val="a3"/>
        <w:spacing w:line="322" w:lineRule="exact"/>
        <w:ind w:left="540"/>
        <w:rPr>
          <w:sz w:val="24"/>
          <w:szCs w:val="24"/>
        </w:rPr>
      </w:pPr>
      <w:r w:rsidRPr="00241996">
        <w:rPr>
          <w:sz w:val="24"/>
          <w:szCs w:val="24"/>
        </w:rPr>
        <w:t>1.2.</w:t>
      </w:r>
      <w:r w:rsidRPr="00241996">
        <w:rPr>
          <w:spacing w:val="-1"/>
          <w:sz w:val="24"/>
          <w:szCs w:val="24"/>
        </w:rPr>
        <w:t>Цельработы,исследования.</w:t>
      </w:r>
    </w:p>
    <w:p w:rsidR="00A06FBB" w:rsidRPr="00241996" w:rsidRDefault="00A06FBB" w:rsidP="00A06FBB">
      <w:pPr>
        <w:pStyle w:val="a3"/>
        <w:ind w:left="540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1.3.</w:t>
      </w:r>
      <w:r w:rsidRPr="00241996">
        <w:rPr>
          <w:spacing w:val="-1"/>
          <w:sz w:val="24"/>
          <w:szCs w:val="24"/>
          <w:lang w:val="ru-RU"/>
        </w:rPr>
        <w:t>Задачиисследования</w:t>
      </w:r>
      <w:r w:rsidRPr="00241996">
        <w:rPr>
          <w:sz w:val="24"/>
          <w:szCs w:val="24"/>
          <w:lang w:val="ru-RU"/>
        </w:rPr>
        <w:t>(то</w:t>
      </w:r>
      <w:r w:rsidRPr="00241996">
        <w:rPr>
          <w:spacing w:val="-1"/>
          <w:sz w:val="24"/>
          <w:szCs w:val="24"/>
          <w:lang w:val="ru-RU"/>
        </w:rPr>
        <w:t>есть,то,чтовыбудетеделать, чтобыпроанализировать,раскрыть,исследоватьвыбраннуювамитему)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821"/>
        </w:tabs>
        <w:spacing w:before="2" w:line="322" w:lineRule="exact"/>
        <w:jc w:val="left"/>
        <w:rPr>
          <w:sz w:val="24"/>
          <w:szCs w:val="24"/>
        </w:rPr>
      </w:pPr>
      <w:r w:rsidRPr="00241996">
        <w:rPr>
          <w:sz w:val="24"/>
          <w:szCs w:val="24"/>
        </w:rPr>
        <w:t>4.</w:t>
      </w:r>
      <w:r w:rsidRPr="00241996">
        <w:rPr>
          <w:spacing w:val="-1"/>
          <w:sz w:val="24"/>
          <w:szCs w:val="24"/>
        </w:rPr>
        <w:t>Методы</w:t>
      </w:r>
      <w:r w:rsidRPr="00241996">
        <w:rPr>
          <w:sz w:val="24"/>
          <w:szCs w:val="24"/>
        </w:rPr>
        <w:t xml:space="preserve">и </w:t>
      </w:r>
      <w:r w:rsidRPr="00241996">
        <w:rPr>
          <w:spacing w:val="-1"/>
          <w:sz w:val="24"/>
          <w:szCs w:val="24"/>
        </w:rPr>
        <w:t>приемыисследования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394"/>
        </w:tabs>
        <w:ind w:left="393"/>
        <w:jc w:val="lef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Содержаниереферативнойилиисследовательскойработы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394"/>
        </w:tabs>
        <w:spacing w:line="322" w:lineRule="exact"/>
        <w:ind w:left="393"/>
        <w:jc w:val="lef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Заключение(выводыпоработе)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394"/>
        </w:tabs>
        <w:ind w:left="393"/>
        <w:jc w:val="lef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Списокиспользованнойлитературы.</w:t>
      </w:r>
    </w:p>
    <w:p w:rsidR="00A06FBB" w:rsidRPr="00241996" w:rsidRDefault="00A06FBB" w:rsidP="00A06FBB">
      <w:pPr>
        <w:rPr>
          <w:sz w:val="24"/>
          <w:szCs w:val="24"/>
          <w:lang w:val="ru-RU"/>
        </w:rPr>
      </w:pPr>
    </w:p>
    <w:p w:rsidR="00875E9F" w:rsidRPr="00241996" w:rsidRDefault="00875E9F" w:rsidP="00A06FBB">
      <w:pPr>
        <w:pStyle w:val="2"/>
        <w:spacing w:before="50" w:line="242" w:lineRule="auto"/>
        <w:ind w:left="212"/>
        <w:rPr>
          <w:sz w:val="24"/>
          <w:szCs w:val="24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sectPr w:rsidR="0016701A" w:rsidRPr="00241996" w:rsidSect="00987D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E3" w:rsidRDefault="00B82BE3">
      <w:r>
        <w:separator/>
      </w:r>
    </w:p>
  </w:endnote>
  <w:endnote w:type="continuationSeparator" w:id="0">
    <w:p w:rsidR="00B82BE3" w:rsidRDefault="00B8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2"/>
      <w:docPartObj>
        <w:docPartGallery w:val="Page Numbers (Bottom of Page)"/>
        <w:docPartUnique/>
      </w:docPartObj>
    </w:sdtPr>
    <w:sdtContent>
      <w:p w:rsidR="00DD5BDC" w:rsidRDefault="00BF4C07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543F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5BDC" w:rsidRDefault="00DD5B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32"/>
      <w:docPartObj>
        <w:docPartGallery w:val="Page Numbers (Bottom of Page)"/>
        <w:docPartUnique/>
      </w:docPartObj>
    </w:sdtPr>
    <w:sdtContent>
      <w:p w:rsidR="00DD5BDC" w:rsidRDefault="00BF4C07">
        <w:pPr>
          <w:pStyle w:val="a8"/>
          <w:jc w:val="right"/>
        </w:pPr>
      </w:p>
    </w:sdtContent>
  </w:sdt>
  <w:p w:rsidR="00DD5BDC" w:rsidRDefault="00DD5B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3"/>
      <w:docPartObj>
        <w:docPartGallery w:val="Page Numbers (Bottom of Page)"/>
        <w:docPartUnique/>
      </w:docPartObj>
    </w:sdtPr>
    <w:sdtContent>
      <w:p w:rsidR="00DD5BDC" w:rsidRDefault="00BF4C07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543F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5BDC" w:rsidRDefault="00DD5BDC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4"/>
      <w:docPartObj>
        <w:docPartGallery w:val="Page Numbers (Bottom of Page)"/>
        <w:docPartUnique/>
      </w:docPartObj>
    </w:sdtPr>
    <w:sdtContent>
      <w:p w:rsidR="00DD5BDC" w:rsidRDefault="00BF4C07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543F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5BDC" w:rsidRDefault="00DD5BDC">
    <w:pPr>
      <w:spacing w:line="14" w:lineRule="auto"/>
      <w:rPr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7"/>
      <w:docPartObj>
        <w:docPartGallery w:val="Page Numbers (Bottom of Page)"/>
        <w:docPartUnique/>
      </w:docPartObj>
    </w:sdtPr>
    <w:sdtContent>
      <w:p w:rsidR="00DD5BDC" w:rsidRDefault="00BF4C07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543F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5BDC" w:rsidRDefault="00DD5BDC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E3" w:rsidRDefault="00B82BE3">
      <w:r>
        <w:separator/>
      </w:r>
    </w:p>
  </w:footnote>
  <w:footnote w:type="continuationSeparator" w:id="0">
    <w:p w:rsidR="00B82BE3" w:rsidRDefault="00B82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998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6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7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8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0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1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2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3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4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3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15"/>
  </w:num>
  <w:num w:numId="20">
    <w:abstractNumId w:val="24"/>
  </w:num>
  <w:num w:numId="21">
    <w:abstractNumId w:val="10"/>
  </w:num>
  <w:num w:numId="22">
    <w:abstractNumId w:val="5"/>
  </w:num>
  <w:num w:numId="23">
    <w:abstractNumId w:val="19"/>
  </w:num>
  <w:num w:numId="24">
    <w:abstractNumId w:val="18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1639"/>
    <w:rsid w:val="00004DC1"/>
    <w:rsid w:val="00006810"/>
    <w:rsid w:val="00017AFD"/>
    <w:rsid w:val="000346F2"/>
    <w:rsid w:val="000357C1"/>
    <w:rsid w:val="00054F20"/>
    <w:rsid w:val="0006690C"/>
    <w:rsid w:val="0007182D"/>
    <w:rsid w:val="00083815"/>
    <w:rsid w:val="00092FF9"/>
    <w:rsid w:val="000E435A"/>
    <w:rsid w:val="000E75C0"/>
    <w:rsid w:val="00112A3A"/>
    <w:rsid w:val="00114310"/>
    <w:rsid w:val="001331AF"/>
    <w:rsid w:val="0016701A"/>
    <w:rsid w:val="00172E86"/>
    <w:rsid w:val="00183EA2"/>
    <w:rsid w:val="00185C8F"/>
    <w:rsid w:val="00190B61"/>
    <w:rsid w:val="001A7ED9"/>
    <w:rsid w:val="001C7A5E"/>
    <w:rsid w:val="00201BEF"/>
    <w:rsid w:val="00241996"/>
    <w:rsid w:val="00263363"/>
    <w:rsid w:val="00286975"/>
    <w:rsid w:val="002A1C32"/>
    <w:rsid w:val="002B611A"/>
    <w:rsid w:val="002C0F46"/>
    <w:rsid w:val="002C78BA"/>
    <w:rsid w:val="002E2DCB"/>
    <w:rsid w:val="002F18A5"/>
    <w:rsid w:val="002F36EE"/>
    <w:rsid w:val="00333090"/>
    <w:rsid w:val="003347FB"/>
    <w:rsid w:val="0034104C"/>
    <w:rsid w:val="0037018D"/>
    <w:rsid w:val="00370EE9"/>
    <w:rsid w:val="00373252"/>
    <w:rsid w:val="00390963"/>
    <w:rsid w:val="003944C7"/>
    <w:rsid w:val="003E6478"/>
    <w:rsid w:val="003F5B41"/>
    <w:rsid w:val="00421AA5"/>
    <w:rsid w:val="004278F5"/>
    <w:rsid w:val="00433E7D"/>
    <w:rsid w:val="004716D0"/>
    <w:rsid w:val="004A4220"/>
    <w:rsid w:val="004C02EE"/>
    <w:rsid w:val="004F26D1"/>
    <w:rsid w:val="00501A6E"/>
    <w:rsid w:val="0050763D"/>
    <w:rsid w:val="00512EDD"/>
    <w:rsid w:val="00543FBE"/>
    <w:rsid w:val="00553C02"/>
    <w:rsid w:val="005567C7"/>
    <w:rsid w:val="005750A1"/>
    <w:rsid w:val="0058548C"/>
    <w:rsid w:val="005A4085"/>
    <w:rsid w:val="005B7113"/>
    <w:rsid w:val="005C3094"/>
    <w:rsid w:val="005E5607"/>
    <w:rsid w:val="005E7A31"/>
    <w:rsid w:val="005F56A8"/>
    <w:rsid w:val="0060112A"/>
    <w:rsid w:val="00613035"/>
    <w:rsid w:val="0061364E"/>
    <w:rsid w:val="00614448"/>
    <w:rsid w:val="00633CF2"/>
    <w:rsid w:val="006541B6"/>
    <w:rsid w:val="00683555"/>
    <w:rsid w:val="006C0991"/>
    <w:rsid w:val="006C4A52"/>
    <w:rsid w:val="006D0EAA"/>
    <w:rsid w:val="007156AA"/>
    <w:rsid w:val="007330EC"/>
    <w:rsid w:val="007717B5"/>
    <w:rsid w:val="00792B61"/>
    <w:rsid w:val="007B6594"/>
    <w:rsid w:val="007C252C"/>
    <w:rsid w:val="007C64DC"/>
    <w:rsid w:val="007E0FA9"/>
    <w:rsid w:val="007E78C4"/>
    <w:rsid w:val="007F33AD"/>
    <w:rsid w:val="008022C2"/>
    <w:rsid w:val="008723C6"/>
    <w:rsid w:val="0087248A"/>
    <w:rsid w:val="00872B8B"/>
    <w:rsid w:val="00875E9F"/>
    <w:rsid w:val="00876E5B"/>
    <w:rsid w:val="008D7E78"/>
    <w:rsid w:val="0090025F"/>
    <w:rsid w:val="0091739D"/>
    <w:rsid w:val="009275E5"/>
    <w:rsid w:val="009750E2"/>
    <w:rsid w:val="00987DE6"/>
    <w:rsid w:val="009A6152"/>
    <w:rsid w:val="009D0EA9"/>
    <w:rsid w:val="009D3097"/>
    <w:rsid w:val="009D5B17"/>
    <w:rsid w:val="009E44C8"/>
    <w:rsid w:val="009F0FB0"/>
    <w:rsid w:val="00A02F94"/>
    <w:rsid w:val="00A06FBB"/>
    <w:rsid w:val="00A16D2D"/>
    <w:rsid w:val="00A23C1B"/>
    <w:rsid w:val="00A84A4B"/>
    <w:rsid w:val="00AA1D88"/>
    <w:rsid w:val="00AD682B"/>
    <w:rsid w:val="00AE13DE"/>
    <w:rsid w:val="00AE250F"/>
    <w:rsid w:val="00B15D37"/>
    <w:rsid w:val="00B35A56"/>
    <w:rsid w:val="00B42C61"/>
    <w:rsid w:val="00B66E6F"/>
    <w:rsid w:val="00B71AC6"/>
    <w:rsid w:val="00B80FDA"/>
    <w:rsid w:val="00B82BE3"/>
    <w:rsid w:val="00B83182"/>
    <w:rsid w:val="00BD294D"/>
    <w:rsid w:val="00BD7A30"/>
    <w:rsid w:val="00BF4C07"/>
    <w:rsid w:val="00C03EC5"/>
    <w:rsid w:val="00C63970"/>
    <w:rsid w:val="00C71839"/>
    <w:rsid w:val="00C7357F"/>
    <w:rsid w:val="00C94E65"/>
    <w:rsid w:val="00CA50A8"/>
    <w:rsid w:val="00CA6F27"/>
    <w:rsid w:val="00CB43DF"/>
    <w:rsid w:val="00CD3CD7"/>
    <w:rsid w:val="00CE214D"/>
    <w:rsid w:val="00D05A8A"/>
    <w:rsid w:val="00D37C06"/>
    <w:rsid w:val="00D404DF"/>
    <w:rsid w:val="00D43146"/>
    <w:rsid w:val="00D504C0"/>
    <w:rsid w:val="00D62FCE"/>
    <w:rsid w:val="00DB5D38"/>
    <w:rsid w:val="00DD5BDC"/>
    <w:rsid w:val="00DF61A7"/>
    <w:rsid w:val="00DF79C4"/>
    <w:rsid w:val="00E13883"/>
    <w:rsid w:val="00E606E7"/>
    <w:rsid w:val="00E61863"/>
    <w:rsid w:val="00E62294"/>
    <w:rsid w:val="00EA3D46"/>
    <w:rsid w:val="00EC0459"/>
    <w:rsid w:val="00EC3FAA"/>
    <w:rsid w:val="00F22089"/>
    <w:rsid w:val="00F2563C"/>
    <w:rsid w:val="00F46958"/>
    <w:rsid w:val="00F9202E"/>
    <w:rsid w:val="00FA4B2E"/>
    <w:rsid w:val="00FB533D"/>
    <w:rsid w:val="00FC6772"/>
    <w:rsid w:val="00FD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B80F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DF79C4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5249-C96D-4E2D-B284-9D75988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16</cp:revision>
  <cp:lastPrinted>2016-10-22T05:56:00Z</cp:lastPrinted>
  <dcterms:created xsi:type="dcterms:W3CDTF">2019-05-05T15:36:00Z</dcterms:created>
  <dcterms:modified xsi:type="dcterms:W3CDTF">2021-01-14T05:02:00Z</dcterms:modified>
</cp:coreProperties>
</file>